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3750" w14:textId="0D7677D2" w:rsidR="007F5A3C" w:rsidRDefault="007F5A3C" w:rsidP="00DA020C">
      <w:pPr>
        <w:pStyle w:val="00cabeos"/>
      </w:pPr>
      <w:bookmarkStart w:id="0" w:name="_Hlk493694893"/>
      <w:bookmarkEnd w:id="0"/>
      <w:r w:rsidRPr="00EC1999">
        <w:t xml:space="preserve">AVALIAÇÃO – </w:t>
      </w:r>
      <w:r w:rsidR="00ED7016" w:rsidRPr="00EC1999">
        <w:t>2</w:t>
      </w:r>
      <w:r w:rsidRPr="00EC1999">
        <w:t xml:space="preserve">º BIMESTRE – 1º ANO </w:t>
      </w:r>
    </w:p>
    <w:p w14:paraId="0734EEB4" w14:textId="77777777" w:rsidR="003E00FC" w:rsidRPr="001573ED" w:rsidRDefault="003E00FC" w:rsidP="003E00FC"/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E00FC" w:rsidRPr="00957BD3" w14:paraId="4EC3434D" w14:textId="77777777" w:rsidTr="007E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tcW w:w="9675" w:type="dxa"/>
          </w:tcPr>
          <w:p w14:paraId="14B63228" w14:textId="77777777" w:rsidR="003E00FC" w:rsidRPr="00957BD3" w:rsidRDefault="003E00FC" w:rsidP="007E208A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NOME: __________________________________________________________________</w:t>
            </w:r>
          </w:p>
          <w:p w14:paraId="2CAED5F0" w14:textId="77777777" w:rsidR="003E00FC" w:rsidRPr="00957BD3" w:rsidRDefault="003E00FC" w:rsidP="007E208A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CLASSE: _________________________________________________________________</w:t>
            </w:r>
          </w:p>
          <w:p w14:paraId="4A5234E0" w14:textId="77777777" w:rsidR="003E00FC" w:rsidRPr="00957BD3" w:rsidRDefault="003E00FC" w:rsidP="007E208A">
            <w:pPr>
              <w:pStyle w:val="00textosemparagrafo"/>
              <w:spacing w:line="360" w:lineRule="auto"/>
              <w:jc w:val="left"/>
            </w:pPr>
            <w:r w:rsidRPr="00957BD3">
              <w:rPr>
                <w:rFonts w:cs="Tahoma"/>
                <w:bCs/>
                <w:sz w:val="20"/>
                <w:szCs w:val="20"/>
              </w:rPr>
              <w:t>DATA: __________________________________________________________________</w:t>
            </w:r>
          </w:p>
        </w:tc>
      </w:tr>
    </w:tbl>
    <w:p w14:paraId="33F9B737" w14:textId="77777777" w:rsidR="003E00FC" w:rsidRPr="001573ED" w:rsidRDefault="003E00FC" w:rsidP="003E00FC"/>
    <w:p w14:paraId="1C4123C1" w14:textId="4015D064" w:rsidR="003555B2" w:rsidRPr="003555B2" w:rsidRDefault="003555B2" w:rsidP="003555B2">
      <w:pPr>
        <w:pStyle w:val="Textodecomentrio"/>
        <w:rPr>
          <w:rFonts w:ascii="Arial" w:hAnsi="Arial" w:cs="Arial"/>
          <w:sz w:val="22"/>
          <w:szCs w:val="22"/>
        </w:rPr>
      </w:pPr>
      <w:r w:rsidRPr="003555B2">
        <w:rPr>
          <w:rFonts w:ascii="Arial" w:hAnsi="Arial" w:cs="Arial"/>
          <w:b/>
          <w:sz w:val="22"/>
          <w:szCs w:val="22"/>
        </w:rPr>
        <w:t>1.</w:t>
      </w:r>
      <w:r w:rsidRPr="003555B2">
        <w:rPr>
          <w:rFonts w:ascii="Arial" w:hAnsi="Arial" w:cs="Arial"/>
          <w:sz w:val="22"/>
          <w:szCs w:val="22"/>
        </w:rPr>
        <w:t xml:space="preserve"> PINTE </w:t>
      </w:r>
      <w:r w:rsidR="00F378E9" w:rsidRPr="003555B2">
        <w:rPr>
          <w:rFonts w:ascii="Arial" w:hAnsi="Arial" w:cs="Arial"/>
          <w:sz w:val="22"/>
          <w:szCs w:val="22"/>
        </w:rPr>
        <w:t xml:space="preserve">O QUADRADO </w:t>
      </w:r>
      <w:r w:rsidRPr="003555B2">
        <w:rPr>
          <w:rFonts w:ascii="Arial" w:hAnsi="Arial" w:cs="Arial"/>
          <w:sz w:val="22"/>
          <w:szCs w:val="22"/>
        </w:rPr>
        <w:t xml:space="preserve">DE AMARELO, </w:t>
      </w:r>
      <w:r w:rsidR="00F378E9" w:rsidRPr="003555B2">
        <w:rPr>
          <w:rFonts w:ascii="Arial" w:hAnsi="Arial" w:cs="Arial"/>
          <w:sz w:val="22"/>
          <w:szCs w:val="22"/>
        </w:rPr>
        <w:t xml:space="preserve">O CÍRCULO </w:t>
      </w:r>
      <w:r w:rsidRPr="003555B2">
        <w:rPr>
          <w:rFonts w:ascii="Arial" w:hAnsi="Arial" w:cs="Arial"/>
          <w:sz w:val="22"/>
          <w:szCs w:val="22"/>
        </w:rPr>
        <w:t xml:space="preserve">DE AZUL, </w:t>
      </w:r>
      <w:r w:rsidR="00F378E9" w:rsidRPr="003555B2">
        <w:rPr>
          <w:rFonts w:ascii="Arial" w:hAnsi="Arial" w:cs="Arial"/>
          <w:sz w:val="22"/>
          <w:szCs w:val="22"/>
        </w:rPr>
        <w:t xml:space="preserve">O TRIÂNGULO </w:t>
      </w:r>
      <w:r w:rsidRPr="003555B2">
        <w:rPr>
          <w:rFonts w:ascii="Arial" w:hAnsi="Arial" w:cs="Arial"/>
          <w:sz w:val="22"/>
          <w:szCs w:val="22"/>
        </w:rPr>
        <w:t xml:space="preserve">DE VERDE E </w:t>
      </w:r>
      <w:r w:rsidR="00F378E9" w:rsidRPr="003555B2">
        <w:rPr>
          <w:rFonts w:ascii="Arial" w:hAnsi="Arial" w:cs="Arial"/>
          <w:sz w:val="22"/>
          <w:szCs w:val="22"/>
        </w:rPr>
        <w:t xml:space="preserve">O RETÂNGULO </w:t>
      </w:r>
      <w:r w:rsidRPr="003555B2">
        <w:rPr>
          <w:rFonts w:ascii="Arial" w:hAnsi="Arial" w:cs="Arial"/>
          <w:sz w:val="22"/>
          <w:szCs w:val="22"/>
        </w:rPr>
        <w:t>DE VERMELHO.</w:t>
      </w:r>
    </w:p>
    <w:p w14:paraId="05A98F6F" w14:textId="5928B90B" w:rsidR="00ED7016" w:rsidRDefault="00ED7016" w:rsidP="00503BEF">
      <w:pPr>
        <w:pStyle w:val="00comandoatividade"/>
        <w:rPr>
          <w:noProof/>
        </w:rPr>
      </w:pPr>
    </w:p>
    <w:p w14:paraId="0A4FD189" w14:textId="6058AED5" w:rsidR="00AC4CC5" w:rsidRPr="00EC1999" w:rsidRDefault="007F2940" w:rsidP="00503BEF">
      <w:pPr>
        <w:pStyle w:val="00comandoatividade"/>
        <w:rPr>
          <w:noProof/>
        </w:rPr>
      </w:pPr>
      <w:r>
        <w:rPr>
          <w:noProof/>
          <w:lang w:eastAsia="pt-BR"/>
        </w:rPr>
        <w:drawing>
          <wp:inline distT="0" distB="0" distL="0" distR="0" wp14:anchorId="535C30D7" wp14:editId="2FB30425">
            <wp:extent cx="4858512" cy="899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i_ARM1_MD_LT1_2bim_AA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BDBA" w14:textId="298137FF" w:rsidR="00ED7016" w:rsidRDefault="00ED7016" w:rsidP="00503BEF">
      <w:pPr>
        <w:pStyle w:val="00comandoatividade"/>
      </w:pPr>
    </w:p>
    <w:p w14:paraId="5D4DFD63" w14:textId="77777777" w:rsidR="003555B2" w:rsidRPr="00EC1999" w:rsidRDefault="003555B2" w:rsidP="00503BEF">
      <w:pPr>
        <w:pStyle w:val="00comandoatividade"/>
      </w:pPr>
    </w:p>
    <w:p w14:paraId="6B579BCE" w14:textId="634DFA43" w:rsidR="00ED7016" w:rsidRPr="00E817FB" w:rsidRDefault="00ED7016" w:rsidP="00503BEF">
      <w:pPr>
        <w:pStyle w:val="Estilo00comandoatividadeNegrito"/>
        <w:rPr>
          <w:b w:val="0"/>
        </w:rPr>
      </w:pPr>
      <w:r w:rsidRPr="00EC1999">
        <w:t xml:space="preserve">2. </w:t>
      </w:r>
      <w:r w:rsidRPr="00E817FB">
        <w:rPr>
          <w:b w:val="0"/>
        </w:rPr>
        <w:t>AS CRIANÇAS ESTÃO SEGURANDO BALÕES DE FESTA.</w:t>
      </w:r>
    </w:p>
    <w:p w14:paraId="279D016C" w14:textId="6E1A3031" w:rsidR="00AC4CC5" w:rsidRPr="00EC1999" w:rsidRDefault="007F2940" w:rsidP="00503BEF">
      <w:pPr>
        <w:pStyle w:val="Estilo00comandoatividadeNegrito"/>
      </w:pPr>
      <w:r>
        <w:rPr>
          <w:noProof/>
          <w:lang w:eastAsia="pt-BR"/>
        </w:rPr>
        <w:drawing>
          <wp:inline distT="0" distB="0" distL="0" distR="0" wp14:anchorId="2E2EEB31" wp14:editId="024AB8DA">
            <wp:extent cx="4337304" cy="3599688"/>
            <wp:effectExtent l="0" t="0" r="635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_i_ARM1_MD_LT1_2bim_AA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0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0E45" w14:textId="45964E24" w:rsidR="00ED7016" w:rsidRPr="00EC1999" w:rsidRDefault="00ED7016" w:rsidP="00503BEF">
      <w:pPr>
        <w:pStyle w:val="00comandoatividade"/>
      </w:pPr>
    </w:p>
    <w:p w14:paraId="128D3E38" w14:textId="23CEC29D" w:rsidR="00ED7016" w:rsidRPr="00E817FB" w:rsidRDefault="00ED7016" w:rsidP="00503BEF">
      <w:pPr>
        <w:pStyle w:val="Estilo00comandoatividadeNegrito"/>
        <w:rPr>
          <w:b w:val="0"/>
        </w:rPr>
      </w:pPr>
      <w:r w:rsidRPr="00E817FB">
        <w:rPr>
          <w:b w:val="0"/>
        </w:rPr>
        <w:t>MARQUE</w:t>
      </w:r>
      <w:r w:rsidR="003712B2" w:rsidRPr="00E817FB">
        <w:rPr>
          <w:b w:val="0"/>
        </w:rPr>
        <w:t xml:space="preserve"> </w:t>
      </w:r>
      <w:r w:rsidRPr="00E817FB">
        <w:t>X</w:t>
      </w:r>
      <w:r w:rsidR="003712B2" w:rsidRPr="00E817FB">
        <w:rPr>
          <w:b w:val="0"/>
        </w:rPr>
        <w:t xml:space="preserve"> </w:t>
      </w:r>
      <w:r w:rsidRPr="00E817FB">
        <w:rPr>
          <w:b w:val="0"/>
        </w:rPr>
        <w:t>NAS CRIANÇAS QUE ESTÃO SEGURANDO A MESMA QUANTIDADE DE BALÕES.</w:t>
      </w:r>
    </w:p>
    <w:p w14:paraId="0304B707" w14:textId="77777777" w:rsidR="00ED7016" w:rsidRPr="00EC1999" w:rsidRDefault="00ED7016">
      <w:pPr>
        <w:rPr>
          <w:rFonts w:ascii="Arial" w:eastAsiaTheme="minorEastAsia" w:hAnsi="Arial" w:cs="Arial"/>
          <w:color w:val="000000"/>
          <w:lang w:eastAsia="es-ES"/>
        </w:rPr>
      </w:pPr>
      <w:r w:rsidRPr="00EC1999">
        <w:br w:type="page"/>
      </w:r>
    </w:p>
    <w:p w14:paraId="4F9892F4" w14:textId="426DD879" w:rsidR="00ED7016" w:rsidRPr="00F617D3" w:rsidRDefault="00ED7016" w:rsidP="00503BEF">
      <w:pPr>
        <w:pStyle w:val="Estilo00comandoatividadeNegrito"/>
        <w:rPr>
          <w:b w:val="0"/>
          <w:szCs w:val="22"/>
        </w:rPr>
      </w:pPr>
      <w:r w:rsidRPr="00EC1999">
        <w:lastRenderedPageBreak/>
        <w:t xml:space="preserve">3. </w:t>
      </w:r>
      <w:r w:rsidRPr="00F617D3">
        <w:rPr>
          <w:b w:val="0"/>
        </w:rPr>
        <w:t xml:space="preserve">CERQUE COM UMA LINHA O QUADRO EM QUE HÁ 5 ANIMAIS QUE VIVEM NO </w:t>
      </w:r>
      <w:r w:rsidRPr="00F617D3">
        <w:rPr>
          <w:b w:val="0"/>
          <w:szCs w:val="22"/>
        </w:rPr>
        <w:t>MAR</w:t>
      </w:r>
      <w:r w:rsidR="00F378E9" w:rsidRPr="00F617D3">
        <w:rPr>
          <w:rStyle w:val="Refdecomentrio"/>
          <w:rFonts w:eastAsiaTheme="minorHAnsi"/>
          <w:b w:val="0"/>
          <w:bCs w:val="0"/>
          <w:color w:val="auto"/>
          <w:sz w:val="22"/>
          <w:szCs w:val="22"/>
          <w:lang w:val="en-US" w:eastAsia="en-US"/>
        </w:rPr>
        <w:t>.</w:t>
      </w:r>
    </w:p>
    <w:p w14:paraId="2B4A85B7" w14:textId="1A19DF41" w:rsidR="00ED7016" w:rsidRDefault="00ED7016" w:rsidP="00503BEF">
      <w:pPr>
        <w:pStyle w:val="Estilo00comandoatividadeNegrito"/>
      </w:pPr>
    </w:p>
    <w:p w14:paraId="6D968FE3" w14:textId="0B15583B" w:rsidR="00AC4CC5" w:rsidRPr="00EC1999" w:rsidRDefault="007F2940" w:rsidP="00503BEF">
      <w:pPr>
        <w:pStyle w:val="Estilo00comandoatividadeNegrito"/>
      </w:pPr>
      <w:r>
        <w:rPr>
          <w:noProof/>
          <w:lang w:eastAsia="pt-BR"/>
        </w:rPr>
        <w:drawing>
          <wp:inline distT="0" distB="0" distL="0" distR="0" wp14:anchorId="6C148FF1" wp14:editId="02BF42A4">
            <wp:extent cx="5669280" cy="137464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3_i_ARM1_MD_LT1_2bim_AA2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A41D" w14:textId="1ECE1DB2" w:rsidR="00ED7016" w:rsidRDefault="00ED7016" w:rsidP="00503BEF">
      <w:pPr>
        <w:pStyle w:val="00comandoatividade"/>
      </w:pPr>
    </w:p>
    <w:p w14:paraId="6455F6C6" w14:textId="77777777" w:rsidR="00F378E9" w:rsidRPr="00EC1999" w:rsidRDefault="00F378E9" w:rsidP="00503BEF">
      <w:pPr>
        <w:pStyle w:val="00comandoatividade"/>
      </w:pPr>
    </w:p>
    <w:p w14:paraId="64F8869C" w14:textId="3AB8BE4D" w:rsidR="00ED7016" w:rsidRPr="00134895" w:rsidRDefault="00ED7016" w:rsidP="00503BEF">
      <w:pPr>
        <w:pStyle w:val="Estilo00comandoatividadeNegrito"/>
        <w:rPr>
          <w:b w:val="0"/>
        </w:rPr>
      </w:pPr>
      <w:r w:rsidRPr="00EC1999">
        <w:t xml:space="preserve">4. </w:t>
      </w:r>
      <w:r w:rsidR="00670A0B" w:rsidRPr="00134895">
        <w:rPr>
          <w:b w:val="0"/>
        </w:rPr>
        <w:t>LUCAS E JOANA</w:t>
      </w:r>
      <w:r w:rsidRPr="00134895">
        <w:rPr>
          <w:b w:val="0"/>
        </w:rPr>
        <w:t xml:space="preserve"> ESTÃO TROCANDO FIGURINHAS.</w:t>
      </w:r>
    </w:p>
    <w:p w14:paraId="2D50F34D" w14:textId="65EB4684" w:rsidR="00ED7016" w:rsidRPr="00DA020C" w:rsidRDefault="00ED7016" w:rsidP="00ED7016">
      <w:pPr>
        <w:rPr>
          <w:rFonts w:ascii="Arial" w:hAnsi="Arial" w:cs="Arial"/>
          <w:sz w:val="22"/>
          <w:szCs w:val="22"/>
        </w:rPr>
      </w:pPr>
      <w:r w:rsidRPr="00DA020C">
        <w:rPr>
          <w:rFonts w:ascii="Arial" w:hAnsi="Arial" w:cs="Arial"/>
          <w:sz w:val="22"/>
          <w:szCs w:val="22"/>
        </w:rPr>
        <w:t xml:space="preserve">FAÇA </w:t>
      </w:r>
      <w:r w:rsidRPr="00213159">
        <w:rPr>
          <w:rFonts w:ascii="Arial" w:hAnsi="Arial" w:cs="Arial"/>
          <w:b/>
          <w:sz w:val="22"/>
          <w:szCs w:val="22"/>
        </w:rPr>
        <w:t>X</w:t>
      </w:r>
      <w:r w:rsidRPr="00DA020C">
        <w:rPr>
          <w:rFonts w:ascii="Arial" w:hAnsi="Arial" w:cs="Arial"/>
          <w:sz w:val="22"/>
          <w:szCs w:val="22"/>
        </w:rPr>
        <w:t xml:space="preserve"> NO ITEM QUE MOSTRA O TOTAL DE FIGURINHAS QUE ESTÁ NA FRENTE DE LUCAS.</w:t>
      </w:r>
    </w:p>
    <w:p w14:paraId="1592A8A4" w14:textId="3C071EA4" w:rsidR="00ED7016" w:rsidRDefault="00ED7016" w:rsidP="00503BEF">
      <w:pPr>
        <w:pStyle w:val="00comandoatividade"/>
      </w:pPr>
    </w:p>
    <w:p w14:paraId="782F5BE2" w14:textId="49C23DC0" w:rsidR="00AC4CC5" w:rsidRPr="00EC1999" w:rsidRDefault="007F2940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51435545" wp14:editId="1477B485">
            <wp:extent cx="3950208" cy="3959352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4_i_ARM1_MD_LT1_2bim_AA2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4D29" w14:textId="7E565B21" w:rsidR="00ED7016" w:rsidRPr="00EC1999" w:rsidRDefault="00ED7016" w:rsidP="00503BEF">
      <w:pPr>
        <w:pStyle w:val="00comandoatividade"/>
      </w:pPr>
    </w:p>
    <w:p w14:paraId="365C62FC" w14:textId="5F9B1E4E" w:rsidR="00ED7016" w:rsidRPr="00EC1999" w:rsidRDefault="00ED7016" w:rsidP="00503BEF">
      <w:pPr>
        <w:pStyle w:val="00comandoatividade"/>
      </w:pPr>
      <w:r w:rsidRPr="00EC1999">
        <w:t xml:space="preserve">A) </w:t>
      </w:r>
      <w:proofErr w:type="gramStart"/>
      <w:r w:rsidRPr="00EC1999">
        <w:t xml:space="preserve">( </w:t>
      </w:r>
      <w:r w:rsidR="00AC2CCA">
        <w:t xml:space="preserve"> </w:t>
      </w:r>
      <w:proofErr w:type="gramEnd"/>
      <w:r w:rsidRPr="00EC1999">
        <w:t xml:space="preserve">  ) 2 FIGURINHAS</w:t>
      </w:r>
    </w:p>
    <w:p w14:paraId="114E3B5C" w14:textId="0C025BE2" w:rsidR="00ED7016" w:rsidRPr="00EC1999" w:rsidRDefault="00ED7016" w:rsidP="00503BEF">
      <w:pPr>
        <w:pStyle w:val="00comandoatividade"/>
      </w:pPr>
      <w:r w:rsidRPr="00EC1999">
        <w:t xml:space="preserve">B) </w:t>
      </w:r>
      <w:proofErr w:type="gramStart"/>
      <w:r w:rsidRPr="00EC1999">
        <w:t xml:space="preserve">(  </w:t>
      </w:r>
      <w:proofErr w:type="gramEnd"/>
      <w:r w:rsidR="00AC2CCA">
        <w:t xml:space="preserve"> </w:t>
      </w:r>
      <w:r w:rsidRPr="00EC1999">
        <w:t xml:space="preserve"> ) 4 FIGURINHAS</w:t>
      </w:r>
    </w:p>
    <w:p w14:paraId="0147FBC9" w14:textId="118A1E9D" w:rsidR="00ED7016" w:rsidRPr="00EC1999" w:rsidRDefault="00ED7016" w:rsidP="00503BEF">
      <w:pPr>
        <w:pStyle w:val="00comandoatividade"/>
      </w:pPr>
      <w:r w:rsidRPr="00EC1999">
        <w:t xml:space="preserve">C) </w:t>
      </w:r>
      <w:proofErr w:type="gramStart"/>
      <w:r w:rsidRPr="00EC1999">
        <w:t xml:space="preserve">(  </w:t>
      </w:r>
      <w:proofErr w:type="gramEnd"/>
      <w:r w:rsidR="00AC2CCA">
        <w:t xml:space="preserve"> </w:t>
      </w:r>
      <w:r w:rsidRPr="00EC1999">
        <w:t xml:space="preserve"> ) 5 FIGURINHAS</w:t>
      </w:r>
    </w:p>
    <w:p w14:paraId="41930CCF" w14:textId="345DD9E2" w:rsidR="00ED7016" w:rsidRPr="00EC1999" w:rsidRDefault="00ED7016" w:rsidP="00503BEF">
      <w:pPr>
        <w:pStyle w:val="00comandoatividade"/>
      </w:pPr>
      <w:r w:rsidRPr="00EC1999">
        <w:t xml:space="preserve">D) </w:t>
      </w:r>
      <w:proofErr w:type="gramStart"/>
      <w:r w:rsidRPr="00EC1999">
        <w:t xml:space="preserve">(  </w:t>
      </w:r>
      <w:proofErr w:type="gramEnd"/>
      <w:r w:rsidR="00AC2CCA">
        <w:t xml:space="preserve"> </w:t>
      </w:r>
      <w:r w:rsidRPr="00EC1999">
        <w:t xml:space="preserve"> ) 6 FIGURINHAS</w:t>
      </w:r>
    </w:p>
    <w:p w14:paraId="1A9F95EA" w14:textId="77777777" w:rsidR="00ED7016" w:rsidRPr="00EC1999" w:rsidRDefault="00ED7016" w:rsidP="00ED7016">
      <w:pPr>
        <w:rPr>
          <w:rFonts w:ascii="Arial" w:hAnsi="Arial" w:cs="Arial"/>
        </w:rPr>
      </w:pPr>
      <w:r w:rsidRPr="00EC1999">
        <w:rPr>
          <w:rFonts w:ascii="Arial" w:hAnsi="Arial" w:cs="Arial"/>
        </w:rPr>
        <w:br w:type="page"/>
      </w:r>
    </w:p>
    <w:p w14:paraId="7746F25E" w14:textId="111A7857" w:rsidR="00ED7016" w:rsidRPr="00CB66BC" w:rsidRDefault="00ED7016" w:rsidP="00503BEF">
      <w:pPr>
        <w:pStyle w:val="Estilo00comandoatividadeNegrito"/>
        <w:rPr>
          <w:b w:val="0"/>
        </w:rPr>
      </w:pPr>
      <w:r w:rsidRPr="00EC1999">
        <w:lastRenderedPageBreak/>
        <w:t xml:space="preserve">5. </w:t>
      </w:r>
      <w:r w:rsidRPr="00CB66BC">
        <w:rPr>
          <w:b w:val="0"/>
        </w:rPr>
        <w:t>RELACIONE OS OBJETOS QUE SE PARECEM COM AS FIGURAS GEOMÉTRICAS DA DIREITA.</w:t>
      </w:r>
    </w:p>
    <w:p w14:paraId="0EBE6C95" w14:textId="3F874C17" w:rsidR="00ED7016" w:rsidRPr="00EC1999" w:rsidRDefault="00ED7016" w:rsidP="00503BEF">
      <w:pPr>
        <w:pStyle w:val="Estilo00comandoatividadeNegrito"/>
      </w:pPr>
    </w:p>
    <w:p w14:paraId="01C2FC28" w14:textId="2991127B" w:rsidR="007F2940" w:rsidRDefault="00292C25" w:rsidP="00503BEF">
      <w:pPr>
        <w:pStyle w:val="Estilo00comandoatividadeNegrito"/>
        <w:rPr>
          <w:noProof/>
        </w:rPr>
      </w:pPr>
      <w:bookmarkStart w:id="1" w:name="_GoBack"/>
      <w:r>
        <w:rPr>
          <w:noProof/>
        </w:rPr>
        <w:drawing>
          <wp:inline distT="0" distB="0" distL="0" distR="0" wp14:anchorId="3D7EB41A" wp14:editId="6FBFB251">
            <wp:extent cx="5486400" cy="7199376"/>
            <wp:effectExtent l="0" t="0" r="0" b="1905"/>
            <wp:docPr id="19" name="Imagem 19" descr="Uma imagem contendo gráficos vetoriais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5_i_ARM1_MD_LT1_2bim_AA2_G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CEC4E78" w14:textId="77777777" w:rsidR="00AC4CC5" w:rsidRDefault="00AC4CC5">
      <w:pPr>
        <w:rPr>
          <w:noProof/>
        </w:rPr>
      </w:pPr>
      <w:r>
        <w:rPr>
          <w:noProof/>
        </w:rPr>
        <w:br w:type="page"/>
      </w:r>
    </w:p>
    <w:p w14:paraId="797E18AE" w14:textId="25A93CDC" w:rsidR="00ED7016" w:rsidRPr="00154AF8" w:rsidRDefault="00ED7016" w:rsidP="00503BEF">
      <w:pPr>
        <w:pStyle w:val="Estilo00comandoatividadeNegrito"/>
        <w:rPr>
          <w:b w:val="0"/>
        </w:rPr>
      </w:pPr>
      <w:r w:rsidRPr="00EC1999">
        <w:lastRenderedPageBreak/>
        <w:t xml:space="preserve">6. </w:t>
      </w:r>
      <w:r w:rsidRPr="00154AF8">
        <w:rPr>
          <w:b w:val="0"/>
        </w:rPr>
        <w:t>DESENHE OITO ROSAS NO VASO DE RODRIGO.</w:t>
      </w:r>
    </w:p>
    <w:p w14:paraId="5C86B7D5" w14:textId="62119490" w:rsidR="00ED7016" w:rsidRDefault="00ED7016" w:rsidP="00503BEF">
      <w:pPr>
        <w:pStyle w:val="00comandoatividade"/>
      </w:pPr>
    </w:p>
    <w:p w14:paraId="577D44BC" w14:textId="74AB65BF" w:rsidR="00AC4CC5" w:rsidRPr="00EC1999" w:rsidRDefault="007F2940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6B95CFE0" wp14:editId="6E6B3FBA">
            <wp:extent cx="4416552" cy="6047232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5_i_ARM1_MD_LT1_2bim_AA2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60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3C66" w14:textId="77777777" w:rsidR="00ED7016" w:rsidRPr="00EC1999" w:rsidRDefault="00ED7016" w:rsidP="00ED7016">
      <w:pPr>
        <w:rPr>
          <w:rFonts w:ascii="Arial" w:hAnsi="Arial" w:cs="Arial"/>
        </w:rPr>
      </w:pPr>
      <w:r w:rsidRPr="00EC1999">
        <w:rPr>
          <w:rFonts w:ascii="Arial" w:hAnsi="Arial" w:cs="Arial"/>
        </w:rPr>
        <w:br w:type="page"/>
      </w:r>
    </w:p>
    <w:p w14:paraId="42E4DC9D" w14:textId="4878FAEF" w:rsidR="00ED7016" w:rsidRPr="000938C7" w:rsidRDefault="00ED7016" w:rsidP="00503BEF">
      <w:pPr>
        <w:pStyle w:val="Estilo00comandoatividadeNegrito"/>
        <w:rPr>
          <w:b w:val="0"/>
        </w:rPr>
      </w:pPr>
      <w:r w:rsidRPr="00EC1999">
        <w:lastRenderedPageBreak/>
        <w:t xml:space="preserve">7. </w:t>
      </w:r>
      <w:r w:rsidRPr="000938C7">
        <w:rPr>
          <w:b w:val="0"/>
        </w:rPr>
        <w:t>VEJA ALGUNS ANIMAIS DO SÍTIO ARARA AZUL.</w:t>
      </w:r>
    </w:p>
    <w:p w14:paraId="4FBE198A" w14:textId="0CEE43D6" w:rsidR="00ED7016" w:rsidRDefault="008E5B68" w:rsidP="00503BEF">
      <w:pPr>
        <w:pStyle w:val="Estilo00comandoatividadeNegrito"/>
      </w:pPr>
      <w:r>
        <w:rPr>
          <w:noProof/>
        </w:rPr>
        <w:drawing>
          <wp:inline distT="0" distB="0" distL="0" distR="0" wp14:anchorId="2BAD2151" wp14:editId="41838230">
            <wp:extent cx="5111496" cy="3776472"/>
            <wp:effectExtent l="0" t="0" r="0" b="0"/>
            <wp:docPr id="20" name="Imagem 20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6_i_ARM1_MD_LT1_2bim_AA2_G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EA7E" w14:textId="77777777" w:rsidR="00AC4CC5" w:rsidRPr="00EC1999" w:rsidRDefault="00AC4CC5" w:rsidP="00503BEF">
      <w:pPr>
        <w:pStyle w:val="Estilo00comandoatividadeNegrito"/>
      </w:pPr>
    </w:p>
    <w:p w14:paraId="7AB14259" w14:textId="1F37051B" w:rsidR="00ED7016" w:rsidRPr="00EC1999" w:rsidRDefault="00ED7016" w:rsidP="00503BEF">
      <w:pPr>
        <w:pStyle w:val="Estilo00comandoatividadeCentralizado0"/>
      </w:pPr>
      <w:r w:rsidRPr="00EC1999">
        <w:t>FAÇA</w:t>
      </w:r>
      <w:r w:rsidR="002D25E0">
        <w:rPr>
          <w:rStyle w:val="Refdecomentrio"/>
          <w:rFonts w:ascii="Times New Roman" w:eastAsiaTheme="minorHAnsi" w:hAnsi="Times New Roman"/>
          <w:color w:val="auto"/>
          <w:lang w:val="en-US" w:eastAsia="en-US"/>
        </w:rPr>
        <w:t xml:space="preserve"> </w:t>
      </w:r>
      <w:r w:rsidRPr="008B54C8">
        <w:rPr>
          <w:b/>
        </w:rPr>
        <w:t>X</w:t>
      </w:r>
      <w:r w:rsidRPr="00EC1999">
        <w:t xml:space="preserve"> NO ITEM QUE INDICA O ANIMAL QUE APARECE EM MENOR QUANTIDADE:</w:t>
      </w:r>
    </w:p>
    <w:p w14:paraId="7D4B5C98" w14:textId="73AA436C" w:rsidR="00ED7016" w:rsidRPr="000938C7" w:rsidRDefault="00ED7016" w:rsidP="00503BEF">
      <w:pPr>
        <w:pStyle w:val="Estilo00comandoatividadeNegrito"/>
        <w:rPr>
          <w:b w:val="0"/>
        </w:rPr>
      </w:pPr>
      <w:r w:rsidRPr="000938C7">
        <w:rPr>
          <w:b w:val="0"/>
        </w:rPr>
        <w:t xml:space="preserve">A) (  </w:t>
      </w:r>
      <w:r w:rsidR="00C56C61" w:rsidRPr="000938C7">
        <w:rPr>
          <w:b w:val="0"/>
        </w:rPr>
        <w:t xml:space="preserve"> </w:t>
      </w:r>
      <w:r w:rsidRPr="000938C7">
        <w:rPr>
          <w:b w:val="0"/>
        </w:rPr>
        <w:t xml:space="preserve"> )</w:t>
      </w:r>
    </w:p>
    <w:p w14:paraId="65E98636" w14:textId="774D98D7" w:rsidR="00B736C6" w:rsidRPr="00C56C61" w:rsidRDefault="00B736C6" w:rsidP="00503BEF">
      <w:pPr>
        <w:pStyle w:val="Estilo00comandoatividadeNegrito"/>
      </w:pPr>
      <w:r>
        <w:rPr>
          <w:noProof/>
          <w:lang w:eastAsia="pt-BR"/>
        </w:rPr>
        <w:drawing>
          <wp:inline distT="0" distB="0" distL="0" distR="0" wp14:anchorId="76ED6B22" wp14:editId="5313470B">
            <wp:extent cx="895350" cy="700323"/>
            <wp:effectExtent l="0" t="0" r="0" b="5080"/>
            <wp:docPr id="6" name="Imagem 6" descr="Uma imagem contendo clip-art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6_galinha_i_ARM1_MD_LT1_2bim_AA2_G19.jp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44" cy="7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349F" w14:textId="77777777" w:rsidR="00ED7016" w:rsidRPr="00EC1999" w:rsidRDefault="00ED7016" w:rsidP="00503BEF">
      <w:pPr>
        <w:pStyle w:val="00comandoatividade"/>
      </w:pPr>
    </w:p>
    <w:p w14:paraId="5095BEC6" w14:textId="77777777" w:rsidR="00B736C6" w:rsidRDefault="00ED7016" w:rsidP="00503BEF">
      <w:pPr>
        <w:pStyle w:val="00comandoatividade"/>
      </w:pPr>
      <w:r w:rsidRPr="00B736C6">
        <w:t xml:space="preserve">B) ( </w:t>
      </w:r>
      <w:r w:rsidR="00C56C61" w:rsidRPr="00B736C6">
        <w:t xml:space="preserve"> </w:t>
      </w:r>
      <w:r w:rsidRPr="00B736C6">
        <w:t xml:space="preserve">  )</w:t>
      </w:r>
    </w:p>
    <w:p w14:paraId="6DEB85E9" w14:textId="0175F923" w:rsidR="00ED7016" w:rsidRPr="00B736C6" w:rsidRDefault="00B736C6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25E363F8" wp14:editId="58262027">
            <wp:extent cx="419100" cy="434705"/>
            <wp:effectExtent l="0" t="0" r="0" b="3810"/>
            <wp:docPr id="8" name="Imagem 8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6_pintinho_i_ARM1_MD_LT1_2bim_AA2_G19.jp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56" cy="4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C559" w14:textId="77777777" w:rsidR="00ED7016" w:rsidRPr="00B0793B" w:rsidRDefault="00ED7016" w:rsidP="00503BEF">
      <w:pPr>
        <w:pStyle w:val="00comandoatividade"/>
        <w:rPr>
          <w:highlight w:val="cyan"/>
        </w:rPr>
      </w:pPr>
    </w:p>
    <w:p w14:paraId="7B533BF6" w14:textId="77777777" w:rsidR="00B736C6" w:rsidRDefault="00ED7016" w:rsidP="00503BEF">
      <w:pPr>
        <w:pStyle w:val="00comandoatividade"/>
      </w:pPr>
      <w:r w:rsidRPr="00B736C6">
        <w:t>C)</w:t>
      </w:r>
      <w:r w:rsidR="003712B2" w:rsidRPr="00B736C6">
        <w:t xml:space="preserve"> </w:t>
      </w:r>
      <w:r w:rsidRPr="00B736C6">
        <w:t>(</w:t>
      </w:r>
      <w:r w:rsidR="00C56C61" w:rsidRPr="00B736C6">
        <w:t xml:space="preserve"> </w:t>
      </w:r>
      <w:r w:rsidRPr="00B736C6">
        <w:t xml:space="preserve">   )</w:t>
      </w:r>
    </w:p>
    <w:p w14:paraId="65B74650" w14:textId="190C5FD9" w:rsidR="00B736C6" w:rsidRDefault="00B736C6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0AC5C221" wp14:editId="7F6F89FD">
            <wp:extent cx="723900" cy="531011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6_pato_i_ARM1_MD_LT1_2bim_AA2_G19.jp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98" cy="5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9566" w14:textId="77777777" w:rsidR="00ED7016" w:rsidRPr="00B0793B" w:rsidRDefault="00ED7016" w:rsidP="00503BEF">
      <w:pPr>
        <w:pStyle w:val="00comandoatividade"/>
        <w:rPr>
          <w:highlight w:val="cyan"/>
        </w:rPr>
      </w:pPr>
    </w:p>
    <w:p w14:paraId="7ED9A600" w14:textId="77777777" w:rsidR="00B736C6" w:rsidRDefault="00ED7016" w:rsidP="00503BEF">
      <w:pPr>
        <w:pStyle w:val="00comandoatividade"/>
      </w:pPr>
      <w:r w:rsidRPr="00B736C6">
        <w:t xml:space="preserve">D) (  </w:t>
      </w:r>
      <w:r w:rsidR="00C56C61" w:rsidRPr="00B736C6">
        <w:t xml:space="preserve"> </w:t>
      </w:r>
      <w:r w:rsidRPr="00B736C6">
        <w:t xml:space="preserve"> )</w:t>
      </w:r>
    </w:p>
    <w:p w14:paraId="55D702E9" w14:textId="25A3FA6F" w:rsidR="00B736C6" w:rsidRDefault="00B736C6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1ECB46E5" wp14:editId="2583821B">
            <wp:extent cx="790575" cy="679165"/>
            <wp:effectExtent l="0" t="0" r="0" b="6985"/>
            <wp:docPr id="10" name="Imagem 10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6_passaros_i_ARM1_MD_LT1_2bim_AA2_G19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54" cy="68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43CB" w14:textId="7B09462E" w:rsidR="00ED7016" w:rsidRPr="00EC1999" w:rsidRDefault="00ED7016">
      <w:pPr>
        <w:rPr>
          <w:rFonts w:ascii="Arial" w:hAnsi="Arial" w:cs="Arial"/>
        </w:rPr>
      </w:pPr>
      <w:r w:rsidRPr="00EC1999">
        <w:rPr>
          <w:rFonts w:ascii="Arial" w:hAnsi="Arial" w:cs="Arial"/>
        </w:rPr>
        <w:br w:type="page"/>
      </w:r>
    </w:p>
    <w:p w14:paraId="68079996" w14:textId="1A53F6C7" w:rsidR="00ED7016" w:rsidRPr="000938C7" w:rsidRDefault="00ED7016" w:rsidP="00503BEF">
      <w:pPr>
        <w:pStyle w:val="Estilo00comandoatividadeNegrito"/>
        <w:rPr>
          <w:b w:val="0"/>
        </w:rPr>
      </w:pPr>
      <w:r w:rsidRPr="00EC1999">
        <w:lastRenderedPageBreak/>
        <w:t xml:space="preserve">8. </w:t>
      </w:r>
      <w:r w:rsidRPr="000938C7">
        <w:rPr>
          <w:b w:val="0"/>
        </w:rPr>
        <w:t>PINTE O QUADRINHO CORRESPONDENTE À QUANTIDADE DE OBJETOS DE CADA ITEM.</w:t>
      </w:r>
    </w:p>
    <w:p w14:paraId="222EE1F9" w14:textId="77777777" w:rsidR="00AC4CC5" w:rsidRPr="00D6287C" w:rsidRDefault="00AC4CC5" w:rsidP="00503BEF">
      <w:pPr>
        <w:pStyle w:val="Estilo00comandoatividadeNegri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4758"/>
      </w:tblGrid>
      <w:tr w:rsidR="00ED7016" w:rsidRPr="00EC1999" w14:paraId="48F32C5D" w14:textId="77777777" w:rsidTr="00AC4CC5">
        <w:trPr>
          <w:trHeight w:val="3727"/>
        </w:trPr>
        <w:tc>
          <w:tcPr>
            <w:tcW w:w="4389" w:type="dxa"/>
            <w:tcBorders>
              <w:bottom w:val="single" w:sz="18" w:space="0" w:color="auto"/>
              <w:right w:val="single" w:sz="18" w:space="0" w:color="auto"/>
            </w:tcBorders>
          </w:tcPr>
          <w:p w14:paraId="2A7B2CB8" w14:textId="77777777" w:rsidR="00ED7016" w:rsidRPr="00EC1999" w:rsidRDefault="00ED7016" w:rsidP="00503BEF">
            <w:pPr>
              <w:pStyle w:val="00comandoatividade"/>
            </w:pPr>
            <w:r w:rsidRPr="00EC1999">
              <w:t>A)</w:t>
            </w:r>
          </w:p>
          <w:p w14:paraId="526F61CA" w14:textId="148F6B42" w:rsidR="00ED7016" w:rsidRPr="00EC1999" w:rsidRDefault="0032166B" w:rsidP="00503BEF">
            <w:pPr>
              <w:pStyle w:val="00comandoatividade"/>
            </w:pPr>
            <w:r>
              <w:rPr>
                <w:noProof/>
                <w:lang w:eastAsia="pt-BR"/>
              </w:rPr>
              <w:drawing>
                <wp:inline distT="0" distB="0" distL="0" distR="0" wp14:anchorId="5D128822" wp14:editId="71D4302B">
                  <wp:extent cx="2497455" cy="235140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a_i_ARM1_MD_LT1_2bim_AA2_G19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5728"/>
                          <a:stretch/>
                        </pic:blipFill>
                        <pic:spPr bwMode="auto">
                          <a:xfrm>
                            <a:off x="0" y="0"/>
                            <a:ext cx="2497455" cy="235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tcBorders>
              <w:left w:val="single" w:sz="18" w:space="0" w:color="auto"/>
              <w:bottom w:val="single" w:sz="18" w:space="0" w:color="auto"/>
            </w:tcBorders>
          </w:tcPr>
          <w:p w14:paraId="16075F26" w14:textId="56AB8CA3" w:rsidR="00ED7016" w:rsidRPr="00EC1999" w:rsidRDefault="00213159" w:rsidP="00503BEF">
            <w:pPr>
              <w:pStyle w:val="00comandoatividade"/>
            </w:pPr>
            <w:r>
              <w:t>C</w:t>
            </w:r>
            <w:r w:rsidR="00ED7016" w:rsidRPr="00EC1999">
              <w:t>)</w:t>
            </w:r>
          </w:p>
          <w:p w14:paraId="33D9E356" w14:textId="49928D7D" w:rsidR="00ED7016" w:rsidRPr="00EC1999" w:rsidRDefault="0032166B" w:rsidP="00503BEF">
            <w:pPr>
              <w:pStyle w:val="00comandoatividade"/>
            </w:pPr>
            <w:r>
              <w:rPr>
                <w:noProof/>
                <w:lang w:eastAsia="pt-BR"/>
              </w:rPr>
              <w:drawing>
                <wp:inline distT="0" distB="0" distL="0" distR="0" wp14:anchorId="164ACFAD" wp14:editId="30312116">
                  <wp:extent cx="2495550" cy="23521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7c_i_ARM1_MD_LT1_2bim_AA2_G19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" r="-1" b="4069"/>
                          <a:stretch/>
                        </pic:blipFill>
                        <pic:spPr bwMode="auto">
                          <a:xfrm>
                            <a:off x="0" y="0"/>
                            <a:ext cx="2506436" cy="23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016" w:rsidRPr="00EC1999" w14:paraId="1AE3AD16" w14:textId="77777777" w:rsidTr="00AC4CC5">
        <w:trPr>
          <w:trHeight w:val="3684"/>
        </w:trPr>
        <w:tc>
          <w:tcPr>
            <w:tcW w:w="4389" w:type="dxa"/>
            <w:tcBorders>
              <w:top w:val="single" w:sz="18" w:space="0" w:color="auto"/>
              <w:right w:val="single" w:sz="18" w:space="0" w:color="auto"/>
            </w:tcBorders>
          </w:tcPr>
          <w:p w14:paraId="33F9C89F" w14:textId="67C67ADD" w:rsidR="00ED7016" w:rsidRPr="00EC1999" w:rsidRDefault="00213159" w:rsidP="00503BEF">
            <w:pPr>
              <w:pStyle w:val="00comandoatividade"/>
            </w:pPr>
            <w:r>
              <w:t>B</w:t>
            </w:r>
            <w:r w:rsidR="00ED7016" w:rsidRPr="00EC1999">
              <w:t>)</w:t>
            </w:r>
          </w:p>
          <w:p w14:paraId="109257A1" w14:textId="3ECA84CD" w:rsidR="00ED7016" w:rsidRPr="00EC1999" w:rsidRDefault="0032166B" w:rsidP="00503BEF">
            <w:pPr>
              <w:pStyle w:val="00comandoatividade"/>
            </w:pPr>
            <w:r>
              <w:rPr>
                <w:noProof/>
                <w:lang w:eastAsia="pt-BR"/>
              </w:rPr>
              <w:drawing>
                <wp:inline distT="0" distB="0" distL="0" distR="0" wp14:anchorId="7A558110" wp14:editId="6CB51B36">
                  <wp:extent cx="2476500" cy="2296795"/>
                  <wp:effectExtent l="0" t="0" r="0" b="825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7b_i_ARM1_MD_LT1_2bim_AA2_G19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" t="5116" r="4384"/>
                          <a:stretch/>
                        </pic:blipFill>
                        <pic:spPr bwMode="auto">
                          <a:xfrm>
                            <a:off x="0" y="0"/>
                            <a:ext cx="2476500" cy="229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tcBorders>
              <w:top w:val="single" w:sz="18" w:space="0" w:color="auto"/>
              <w:left w:val="single" w:sz="18" w:space="0" w:color="auto"/>
            </w:tcBorders>
          </w:tcPr>
          <w:p w14:paraId="59386320" w14:textId="77777777" w:rsidR="00ED7016" w:rsidRPr="00EC1999" w:rsidRDefault="00ED7016" w:rsidP="00503BEF">
            <w:pPr>
              <w:pStyle w:val="00comandoatividade"/>
            </w:pPr>
            <w:r w:rsidRPr="00EC1999">
              <w:t>D)</w:t>
            </w:r>
          </w:p>
          <w:p w14:paraId="633F9FD5" w14:textId="239740A1" w:rsidR="00ED7016" w:rsidRPr="00EC1999" w:rsidRDefault="0032166B" w:rsidP="00503BEF">
            <w:pPr>
              <w:pStyle w:val="00comandoatividade"/>
            </w:pPr>
            <w:r>
              <w:rPr>
                <w:noProof/>
                <w:lang w:eastAsia="pt-BR"/>
              </w:rPr>
              <w:drawing>
                <wp:inline distT="0" distB="0" distL="0" distR="0" wp14:anchorId="7C97286B" wp14:editId="4675EA78">
                  <wp:extent cx="2609850" cy="2308833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17d_i_ARM1_MD_LT1_2bim_AA2_G19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46"/>
                          <a:stretch/>
                        </pic:blipFill>
                        <pic:spPr bwMode="auto">
                          <a:xfrm>
                            <a:off x="0" y="0"/>
                            <a:ext cx="2618624" cy="231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3DE64" w14:textId="568578A9" w:rsidR="00ED7016" w:rsidRPr="00EC1999" w:rsidRDefault="00ED7016" w:rsidP="00ED7016">
      <w:pPr>
        <w:rPr>
          <w:rFonts w:ascii="Arial" w:hAnsi="Arial" w:cs="Arial"/>
        </w:rPr>
      </w:pPr>
    </w:p>
    <w:p w14:paraId="5972D8DD" w14:textId="77777777" w:rsidR="00ED7016" w:rsidRPr="00EC1999" w:rsidRDefault="00ED7016">
      <w:pPr>
        <w:rPr>
          <w:rFonts w:ascii="Arial" w:hAnsi="Arial" w:cs="Arial"/>
        </w:rPr>
      </w:pPr>
      <w:r w:rsidRPr="00EC1999">
        <w:rPr>
          <w:rFonts w:ascii="Arial" w:hAnsi="Arial" w:cs="Arial"/>
        </w:rPr>
        <w:br w:type="page"/>
      </w:r>
    </w:p>
    <w:p w14:paraId="17275B0D" w14:textId="0F1187A3" w:rsidR="00ED7016" w:rsidRPr="00055208" w:rsidRDefault="00ED7016" w:rsidP="00503BEF">
      <w:pPr>
        <w:pStyle w:val="Estilo00comandoatividadeNegrito"/>
        <w:rPr>
          <w:b w:val="0"/>
          <w:noProof/>
        </w:rPr>
      </w:pPr>
      <w:r w:rsidRPr="00EC1999">
        <w:lastRenderedPageBreak/>
        <w:t xml:space="preserve">9. </w:t>
      </w:r>
      <w:r w:rsidRPr="00055208">
        <w:rPr>
          <w:b w:val="0"/>
        </w:rPr>
        <w:t xml:space="preserve">UM BONECO FOI CRIADO COM </w:t>
      </w:r>
      <w:r w:rsidR="007A634F" w:rsidRPr="00055208">
        <w:rPr>
          <w:b w:val="0"/>
        </w:rPr>
        <w:t xml:space="preserve">O DESENHO DE ALGUMAS </w:t>
      </w:r>
      <w:r w:rsidRPr="00055208">
        <w:rPr>
          <w:b w:val="0"/>
        </w:rPr>
        <w:t xml:space="preserve">FIGURAS GEOMÉTRICAS. MARQUE </w:t>
      </w:r>
      <w:r w:rsidRPr="00055208">
        <w:t>X</w:t>
      </w:r>
      <w:r w:rsidRPr="00055208">
        <w:rPr>
          <w:b w:val="0"/>
        </w:rPr>
        <w:t xml:space="preserve"> NO ITEM QUE MOSTRA A QUANTIDADE DE TRIÂNGULOS QUE APARECEM NO DESENHO.</w:t>
      </w:r>
    </w:p>
    <w:p w14:paraId="2C7F3177" w14:textId="1479640B" w:rsidR="00ED7016" w:rsidRPr="00EC1999" w:rsidRDefault="00ED7016" w:rsidP="00503BEF">
      <w:pPr>
        <w:pStyle w:val="00comandoatividade"/>
      </w:pPr>
    </w:p>
    <w:p w14:paraId="0FFFABFA" w14:textId="39A68C02" w:rsidR="00ED7016" w:rsidRDefault="007F2940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6A1A7460" wp14:editId="23CCD2F7">
            <wp:extent cx="3727704" cy="5041392"/>
            <wp:effectExtent l="0" t="0" r="635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8_i_ARM1_MD_LT1_2bim_AA2_G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704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8B2B" w14:textId="77777777" w:rsidR="00AC4CC5" w:rsidRPr="00EC1999" w:rsidRDefault="00AC4CC5" w:rsidP="00503BEF">
      <w:pPr>
        <w:pStyle w:val="00comandoatividade"/>
      </w:pPr>
    </w:p>
    <w:p w14:paraId="5BDCC874" w14:textId="10E96EA8" w:rsidR="00ED7016" w:rsidRPr="0051785D" w:rsidRDefault="00ED7016" w:rsidP="00503BEF">
      <w:pPr>
        <w:pStyle w:val="00comandoatividade"/>
      </w:pPr>
      <w:r w:rsidRPr="0051785D">
        <w:t xml:space="preserve">A) </w:t>
      </w:r>
      <w:proofErr w:type="gramStart"/>
      <w:r w:rsidRPr="0051785D">
        <w:t xml:space="preserve">(  </w:t>
      </w:r>
      <w:proofErr w:type="gramEnd"/>
      <w:r w:rsidR="00E221B6">
        <w:t xml:space="preserve"> </w:t>
      </w:r>
      <w:r w:rsidRPr="0051785D">
        <w:t xml:space="preserve"> ) 5</w:t>
      </w:r>
    </w:p>
    <w:p w14:paraId="4002F5F6" w14:textId="157245F1" w:rsidR="00ED7016" w:rsidRPr="0051785D" w:rsidRDefault="00ED7016" w:rsidP="00503BEF">
      <w:pPr>
        <w:pStyle w:val="00comandoatividade"/>
      </w:pPr>
      <w:r w:rsidRPr="0051785D">
        <w:t xml:space="preserve">B) </w:t>
      </w:r>
      <w:proofErr w:type="gramStart"/>
      <w:r w:rsidRPr="0051785D">
        <w:t xml:space="preserve">( </w:t>
      </w:r>
      <w:r w:rsidR="00E221B6">
        <w:t xml:space="preserve"> </w:t>
      </w:r>
      <w:proofErr w:type="gramEnd"/>
      <w:r w:rsidRPr="0051785D">
        <w:t xml:space="preserve">  ) 3</w:t>
      </w:r>
    </w:p>
    <w:p w14:paraId="4CA2C6D1" w14:textId="5828D5C2" w:rsidR="00ED7016" w:rsidRPr="0051785D" w:rsidRDefault="00ED7016" w:rsidP="00503BEF">
      <w:pPr>
        <w:pStyle w:val="00comandoatividade"/>
      </w:pPr>
      <w:r w:rsidRPr="0051785D">
        <w:t xml:space="preserve">C) </w:t>
      </w:r>
      <w:proofErr w:type="gramStart"/>
      <w:r w:rsidRPr="0051785D">
        <w:t xml:space="preserve">(  </w:t>
      </w:r>
      <w:proofErr w:type="gramEnd"/>
      <w:r w:rsidRPr="0051785D">
        <w:t xml:space="preserve"> </w:t>
      </w:r>
      <w:r w:rsidR="00E221B6">
        <w:t xml:space="preserve"> </w:t>
      </w:r>
      <w:r w:rsidRPr="0051785D">
        <w:t>) 2</w:t>
      </w:r>
    </w:p>
    <w:p w14:paraId="1BB221B6" w14:textId="4457348A" w:rsidR="00AC4CC5" w:rsidRPr="0051785D" w:rsidRDefault="00ED7016" w:rsidP="00503BEF">
      <w:pPr>
        <w:pStyle w:val="00comandoatividade"/>
      </w:pPr>
      <w:r w:rsidRPr="0051785D">
        <w:t xml:space="preserve">D) </w:t>
      </w:r>
      <w:proofErr w:type="gramStart"/>
      <w:r w:rsidRPr="0051785D">
        <w:t xml:space="preserve">( </w:t>
      </w:r>
      <w:r w:rsidR="00E221B6">
        <w:t xml:space="preserve"> </w:t>
      </w:r>
      <w:proofErr w:type="gramEnd"/>
      <w:r w:rsidRPr="0051785D">
        <w:t xml:space="preserve">  ) 1</w:t>
      </w:r>
    </w:p>
    <w:p w14:paraId="69597868" w14:textId="77777777" w:rsidR="00AC4CC5" w:rsidRDefault="00AC4CC5">
      <w:pPr>
        <w:rPr>
          <w:rFonts w:ascii="Arial" w:eastAsiaTheme="minorEastAsia" w:hAnsi="Arial" w:cs="Arial"/>
          <w:color w:val="000000"/>
          <w:sz w:val="22"/>
          <w:lang w:eastAsia="es-ES"/>
        </w:rPr>
      </w:pPr>
      <w:r w:rsidRPr="009D678A">
        <w:br w:type="page"/>
      </w:r>
    </w:p>
    <w:p w14:paraId="4814542D" w14:textId="53619675" w:rsidR="00ED7016" w:rsidRPr="00055208" w:rsidRDefault="00ED7016" w:rsidP="00503BEF">
      <w:pPr>
        <w:pStyle w:val="Estilo00comandoatividadeNegrito"/>
        <w:rPr>
          <w:b w:val="0"/>
        </w:rPr>
      </w:pPr>
      <w:r w:rsidRPr="00EC1999">
        <w:lastRenderedPageBreak/>
        <w:t xml:space="preserve">10. </w:t>
      </w:r>
      <w:r w:rsidRPr="00055208">
        <w:rPr>
          <w:b w:val="0"/>
        </w:rPr>
        <w:t>VEJA OS CARROS NA POSIÇÃO DE LARGADA DE UMA CORRIDA.</w:t>
      </w:r>
    </w:p>
    <w:p w14:paraId="4EEE11EC" w14:textId="07C69B95" w:rsidR="00ED7016" w:rsidRDefault="00ED7016" w:rsidP="00503BEF">
      <w:pPr>
        <w:pStyle w:val="00comandoatividade"/>
      </w:pPr>
    </w:p>
    <w:p w14:paraId="694B61B1" w14:textId="15638036" w:rsidR="00AC4CC5" w:rsidRPr="00EC1999" w:rsidRDefault="008E5B68" w:rsidP="00503BEF">
      <w:pPr>
        <w:pStyle w:val="00comandoatividade"/>
      </w:pPr>
      <w:r>
        <w:rPr>
          <w:noProof/>
        </w:rPr>
        <w:drawing>
          <wp:inline distT="0" distB="0" distL="0" distR="0" wp14:anchorId="253A5AAE" wp14:editId="55E2F477">
            <wp:extent cx="2926080" cy="288036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9_i_ARM1_MD_LT1_2bim_AA2_G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683" w14:textId="6BB6BCC9" w:rsidR="00ED7016" w:rsidRPr="00EC1999" w:rsidRDefault="00ED7016" w:rsidP="00503BEF">
      <w:pPr>
        <w:pStyle w:val="00comandoatividade"/>
      </w:pPr>
    </w:p>
    <w:p w14:paraId="1E3260D4" w14:textId="5A11295B" w:rsidR="00ED7016" w:rsidRPr="00055208" w:rsidRDefault="007B7B3F" w:rsidP="00503BEF">
      <w:pPr>
        <w:pStyle w:val="Estilo00comandoatividadeNegrito"/>
        <w:rPr>
          <w:b w:val="0"/>
        </w:rPr>
      </w:pPr>
      <w:r w:rsidRPr="00055208">
        <w:rPr>
          <w:b w:val="0"/>
        </w:rPr>
        <w:t xml:space="preserve">O CARRO VERMELHO É O PRIMEIRO. QUAL CARRO ESTÁ </w:t>
      </w:r>
      <w:r w:rsidR="00ED7016" w:rsidRPr="00055208">
        <w:rPr>
          <w:b w:val="0"/>
        </w:rPr>
        <w:t>NA TERCEIRA POSIÇÃO</w:t>
      </w:r>
      <w:r w:rsidRPr="00055208">
        <w:rPr>
          <w:b w:val="0"/>
        </w:rPr>
        <w:t>?</w:t>
      </w:r>
    </w:p>
    <w:p w14:paraId="52F50F5D" w14:textId="14254C53" w:rsidR="002C1EAD" w:rsidRDefault="00ED7016" w:rsidP="00503BEF">
      <w:pPr>
        <w:pStyle w:val="00comandoatividade"/>
        <w:rPr>
          <w:color w:val="auto"/>
        </w:rPr>
      </w:pPr>
      <w:r w:rsidRPr="00EC1999">
        <w:t>A</w:t>
      </w:r>
      <w:r w:rsidRPr="002C1EAD">
        <w:t xml:space="preserve">) (  </w:t>
      </w:r>
      <w:r w:rsidR="00055208">
        <w:t xml:space="preserve"> </w:t>
      </w:r>
      <w:r w:rsidRPr="002C1EAD">
        <w:t xml:space="preserve"> ) </w:t>
      </w:r>
      <w:bookmarkStart w:id="2" w:name="_Hlk493671507"/>
    </w:p>
    <w:bookmarkEnd w:id="2"/>
    <w:p w14:paraId="29720D30" w14:textId="37DEC7C4" w:rsidR="00ED7016" w:rsidRDefault="00B736C6" w:rsidP="00503BE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78A27BDF" wp14:editId="4402FF89">
            <wp:extent cx="1127760" cy="719328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9_vermelho_i_ARM1_MD_LT1_2bim_AA2_G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5488" w14:textId="77777777" w:rsidR="00C90935" w:rsidRPr="002C1EAD" w:rsidRDefault="00C90935" w:rsidP="00503BEF">
      <w:pPr>
        <w:pStyle w:val="00comandoatividade"/>
      </w:pPr>
    </w:p>
    <w:p w14:paraId="46A6F1F3" w14:textId="2750C6F4" w:rsidR="002C1EAD" w:rsidRDefault="00ED7016" w:rsidP="00503BEF">
      <w:pPr>
        <w:pStyle w:val="00comandoatividade"/>
      </w:pPr>
      <w:r w:rsidRPr="002C1EAD">
        <w:t xml:space="preserve">B) ( </w:t>
      </w:r>
      <w:r w:rsidR="00055208">
        <w:t xml:space="preserve"> </w:t>
      </w:r>
      <w:r w:rsidRPr="002C1EAD">
        <w:t xml:space="preserve">  ) </w:t>
      </w:r>
    </w:p>
    <w:p w14:paraId="75E3A4C6" w14:textId="6AD1377E" w:rsidR="00ED7016" w:rsidRDefault="00B736C6" w:rsidP="00503BE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774AC30C" wp14:editId="135ED4E3">
            <wp:extent cx="1115568" cy="719328"/>
            <wp:effectExtent l="0" t="0" r="889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9_verde_i_ARM1_MD_LT1_2bim_AA2_G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AF61" w14:textId="77777777" w:rsidR="00C90935" w:rsidRPr="002C1EAD" w:rsidRDefault="00C90935" w:rsidP="00503BEF">
      <w:pPr>
        <w:pStyle w:val="00comandoatividade"/>
      </w:pPr>
    </w:p>
    <w:p w14:paraId="278F4528" w14:textId="5AEC96BE" w:rsidR="002C1EAD" w:rsidRDefault="00ED7016" w:rsidP="00503BEF">
      <w:pPr>
        <w:pStyle w:val="00comandoatividade"/>
      </w:pPr>
      <w:r w:rsidRPr="002C1EAD">
        <w:t xml:space="preserve">C) (   </w:t>
      </w:r>
      <w:r w:rsidR="00055208">
        <w:t xml:space="preserve"> </w:t>
      </w:r>
      <w:r w:rsidRPr="002C1EAD">
        <w:t xml:space="preserve">) </w:t>
      </w:r>
    </w:p>
    <w:p w14:paraId="0788B908" w14:textId="1E1C7668" w:rsidR="00ED7016" w:rsidRDefault="00B736C6" w:rsidP="00503BE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44F73724" wp14:editId="2D1F7032">
            <wp:extent cx="1130808" cy="719328"/>
            <wp:effectExtent l="0" t="0" r="0" b="5080"/>
            <wp:docPr id="17" name="Imagem 17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9_amarelo_i_ARM1_MD_LT1_2bim_AA2_G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FC7C" w14:textId="77777777" w:rsidR="00C90935" w:rsidRPr="002C1EAD" w:rsidRDefault="00C90935" w:rsidP="00503BEF">
      <w:pPr>
        <w:pStyle w:val="00comandoatividade"/>
      </w:pPr>
    </w:p>
    <w:p w14:paraId="1A6AEA46" w14:textId="32944D54" w:rsidR="002C1EAD" w:rsidRDefault="00ED7016" w:rsidP="00503BEF">
      <w:pPr>
        <w:pStyle w:val="00comandoatividade"/>
      </w:pPr>
      <w:r w:rsidRPr="002C1EAD">
        <w:t xml:space="preserve">D) (  </w:t>
      </w:r>
      <w:r w:rsidR="00055208">
        <w:t xml:space="preserve"> </w:t>
      </w:r>
      <w:r w:rsidRPr="002C1EAD">
        <w:t xml:space="preserve"> ) </w:t>
      </w:r>
    </w:p>
    <w:p w14:paraId="0424CDFB" w14:textId="3639C214" w:rsidR="002C1EAD" w:rsidRDefault="00B736C6" w:rsidP="00503BE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60D74025" wp14:editId="1FC715B4">
            <wp:extent cx="1149096" cy="719328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9_cinza_i_ARM1_MD_LT1_2bim_AA2_G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96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3D9" w14:textId="0BAEE7C4" w:rsidR="00ED7016" w:rsidRPr="00EC1999" w:rsidRDefault="00ED7016">
      <w:pPr>
        <w:rPr>
          <w:rFonts w:ascii="Arial" w:hAnsi="Arial" w:cs="Arial"/>
        </w:rPr>
      </w:pPr>
      <w:r w:rsidRPr="00EC1999">
        <w:rPr>
          <w:rFonts w:ascii="Arial" w:hAnsi="Arial" w:cs="Arial"/>
        </w:rPr>
        <w:br w:type="page"/>
      </w:r>
    </w:p>
    <w:p w14:paraId="6ACAA2BF" w14:textId="77777777" w:rsidR="00ED7016" w:rsidRPr="00055208" w:rsidRDefault="00ED7016" w:rsidP="00503BEF">
      <w:pPr>
        <w:pStyle w:val="Estilo00comandoatividadeNegrito"/>
        <w:rPr>
          <w:b w:val="0"/>
        </w:rPr>
      </w:pPr>
      <w:r w:rsidRPr="00EC1999">
        <w:lastRenderedPageBreak/>
        <w:t xml:space="preserve">11. </w:t>
      </w:r>
      <w:r w:rsidRPr="00055208">
        <w:rPr>
          <w:b w:val="0"/>
        </w:rPr>
        <w:t>QUAL É A FIGURA INTRUSA?</w:t>
      </w:r>
    </w:p>
    <w:p w14:paraId="7AD26E32" w14:textId="49CDC756" w:rsidR="00ED7016" w:rsidRPr="00EC1999" w:rsidRDefault="00ED7016" w:rsidP="00503BEF">
      <w:pPr>
        <w:pStyle w:val="00comandoatividade"/>
      </w:pPr>
    </w:p>
    <w:p w14:paraId="7664F798" w14:textId="1C3D81FB" w:rsidR="00ED7016" w:rsidRDefault="00031DAF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7EB04209" wp14:editId="24B2660A">
            <wp:extent cx="2907792" cy="2334768"/>
            <wp:effectExtent l="0" t="0" r="6985" b="8890"/>
            <wp:docPr id="22" name="Imagem 22" descr="Uma imagem contendo clip-art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0_i_ARM1_MD_LT1_2bim_AA2_G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D45D" w14:textId="77777777" w:rsidR="00AC4CC5" w:rsidRPr="00F370B9" w:rsidRDefault="00AC4CC5" w:rsidP="00503BEF">
      <w:pPr>
        <w:pStyle w:val="00comandoatividade"/>
      </w:pPr>
    </w:p>
    <w:p w14:paraId="75DA7B42" w14:textId="5EC2FAA2" w:rsidR="00ED7016" w:rsidRPr="00F370B9" w:rsidRDefault="00ED7016" w:rsidP="00503BEF">
      <w:pPr>
        <w:pStyle w:val="Estilo00comandoatividadeNegrito"/>
        <w:rPr>
          <w:b w:val="0"/>
        </w:rPr>
      </w:pPr>
      <w:r w:rsidRPr="00F370B9">
        <w:rPr>
          <w:b w:val="0"/>
        </w:rPr>
        <w:t>MARQUE</w:t>
      </w:r>
      <w:r w:rsidRPr="00103496">
        <w:t xml:space="preserve"> X </w:t>
      </w:r>
      <w:r w:rsidRPr="00F370B9">
        <w:rPr>
          <w:b w:val="0"/>
        </w:rPr>
        <w:t>NO ITEM CORRETO.</w:t>
      </w:r>
    </w:p>
    <w:p w14:paraId="59B77FFF" w14:textId="6C2E1B7D" w:rsidR="00ED7016" w:rsidRPr="00EC1999" w:rsidRDefault="00ED7016" w:rsidP="00503BEF">
      <w:pPr>
        <w:pStyle w:val="00comandoatividade"/>
      </w:pPr>
      <w:r w:rsidRPr="00EC1999">
        <w:t xml:space="preserve">A) </w:t>
      </w:r>
      <w:proofErr w:type="gramStart"/>
      <w:r w:rsidRPr="00EC1999">
        <w:t xml:space="preserve">(  </w:t>
      </w:r>
      <w:proofErr w:type="gramEnd"/>
      <w:r w:rsidR="00103496">
        <w:t xml:space="preserve"> </w:t>
      </w:r>
      <w:r w:rsidRPr="00EC1999">
        <w:t xml:space="preserve"> ) TRIÂNGULO</w:t>
      </w:r>
    </w:p>
    <w:p w14:paraId="6FB63E90" w14:textId="2D1ECE86" w:rsidR="00ED7016" w:rsidRPr="00EC1999" w:rsidRDefault="00ED7016" w:rsidP="00503BEF">
      <w:pPr>
        <w:pStyle w:val="00comandoatividade"/>
      </w:pPr>
      <w:r w:rsidRPr="00EC1999">
        <w:t xml:space="preserve">B) </w:t>
      </w:r>
      <w:proofErr w:type="gramStart"/>
      <w:r w:rsidRPr="00EC1999">
        <w:t xml:space="preserve">(  </w:t>
      </w:r>
      <w:proofErr w:type="gramEnd"/>
      <w:r w:rsidR="00103496">
        <w:t xml:space="preserve"> </w:t>
      </w:r>
      <w:r w:rsidRPr="00EC1999">
        <w:t xml:space="preserve"> ) ESFERA</w:t>
      </w:r>
    </w:p>
    <w:p w14:paraId="3D8B0DDA" w14:textId="7F18883D" w:rsidR="00ED7016" w:rsidRPr="00EC1999" w:rsidRDefault="00ED7016" w:rsidP="00503BEF">
      <w:pPr>
        <w:pStyle w:val="00comandoatividade"/>
      </w:pPr>
      <w:r w:rsidRPr="00EC1999">
        <w:t xml:space="preserve">C) </w:t>
      </w:r>
      <w:proofErr w:type="gramStart"/>
      <w:r w:rsidRPr="00EC1999">
        <w:t xml:space="preserve">(  </w:t>
      </w:r>
      <w:proofErr w:type="gramEnd"/>
      <w:r w:rsidR="00103496">
        <w:t xml:space="preserve"> </w:t>
      </w:r>
      <w:r w:rsidRPr="00EC1999">
        <w:t xml:space="preserve"> ) CUBO</w:t>
      </w:r>
    </w:p>
    <w:p w14:paraId="1A9F41A2" w14:textId="6AD5949B" w:rsidR="00ED7016" w:rsidRPr="00EC1999" w:rsidRDefault="00ED7016" w:rsidP="00503BEF">
      <w:pPr>
        <w:pStyle w:val="00comandoatividade"/>
      </w:pPr>
      <w:r w:rsidRPr="00EC1999">
        <w:t xml:space="preserve">D) </w:t>
      </w:r>
      <w:proofErr w:type="gramStart"/>
      <w:r w:rsidRPr="00EC1999">
        <w:t xml:space="preserve">(  </w:t>
      </w:r>
      <w:proofErr w:type="gramEnd"/>
      <w:r w:rsidR="00103496">
        <w:t xml:space="preserve"> </w:t>
      </w:r>
      <w:r w:rsidRPr="00EC1999">
        <w:t xml:space="preserve"> ) PIRÂMIDE</w:t>
      </w:r>
    </w:p>
    <w:p w14:paraId="6AA5AABB" w14:textId="77777777" w:rsidR="00ED7016" w:rsidRPr="00EC1999" w:rsidRDefault="00ED7016" w:rsidP="00ED7016">
      <w:pPr>
        <w:rPr>
          <w:rFonts w:ascii="Arial" w:hAnsi="Arial" w:cs="Arial"/>
        </w:rPr>
      </w:pPr>
    </w:p>
    <w:p w14:paraId="7093C1B0" w14:textId="7D0FE058" w:rsidR="00ED7016" w:rsidRPr="00F370B9" w:rsidRDefault="00ED7016" w:rsidP="00503BEF">
      <w:pPr>
        <w:pStyle w:val="Estilo00comandoatividadeNegrito"/>
        <w:rPr>
          <w:b w:val="0"/>
        </w:rPr>
      </w:pPr>
      <w:r w:rsidRPr="00EC1999">
        <w:t xml:space="preserve">12. </w:t>
      </w:r>
      <w:r w:rsidRPr="00F370B9">
        <w:rPr>
          <w:b w:val="0"/>
        </w:rPr>
        <w:t>OBSERVE OS CAMINHOS QUE AS JOANINHAS FIZERAM PARA CHEGAR ATÉ A FLOR.</w:t>
      </w:r>
    </w:p>
    <w:p w14:paraId="6F7A8382" w14:textId="4AFC2818" w:rsidR="00ED7016" w:rsidRDefault="00ED7016" w:rsidP="00ED7016">
      <w:pPr>
        <w:rPr>
          <w:rFonts w:ascii="Arial" w:hAnsi="Arial" w:cs="Arial"/>
        </w:rPr>
      </w:pPr>
    </w:p>
    <w:p w14:paraId="469B0041" w14:textId="45A61550" w:rsidR="00AC4CC5" w:rsidRPr="00EC1999" w:rsidRDefault="00C90935" w:rsidP="00ED701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4DD8F88" wp14:editId="19FCF168">
            <wp:extent cx="4340352" cy="2310384"/>
            <wp:effectExtent l="0" t="0" r="317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21_i_ARM1_MD_LT1_2bim_AA2_G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6927" w14:textId="72A0FD43" w:rsidR="0063767B" w:rsidRPr="00EC1999" w:rsidRDefault="0063767B" w:rsidP="00ED7016">
      <w:pPr>
        <w:rPr>
          <w:rFonts w:ascii="Arial" w:hAnsi="Arial" w:cs="Arial"/>
        </w:rPr>
      </w:pPr>
    </w:p>
    <w:p w14:paraId="4A13F4C2" w14:textId="2E2F8DBA" w:rsidR="00ED7016" w:rsidRPr="00EC1999" w:rsidRDefault="00C64C51" w:rsidP="00503BEF">
      <w:pPr>
        <w:pStyle w:val="00comandoatividade"/>
      </w:pPr>
      <w:r>
        <w:t xml:space="preserve">CERQUE COM UMA LINHA A </w:t>
      </w:r>
      <w:r w:rsidR="00ED7016" w:rsidRPr="00EC1999">
        <w:t xml:space="preserve">JOANINHA </w:t>
      </w:r>
      <w:r>
        <w:t xml:space="preserve">QUE </w:t>
      </w:r>
      <w:r w:rsidR="00ED7016" w:rsidRPr="00EC1999">
        <w:t>FEZ O CAMINHO MAIS COMPRIDO</w:t>
      </w:r>
      <w:r>
        <w:t>.</w:t>
      </w:r>
    </w:p>
    <w:p w14:paraId="23DBE17F" w14:textId="77777777" w:rsidR="00ED7016" w:rsidRPr="00EC1999" w:rsidRDefault="00ED7016" w:rsidP="00ED7016">
      <w:pPr>
        <w:rPr>
          <w:rFonts w:ascii="Arial" w:hAnsi="Arial" w:cs="Arial"/>
        </w:rPr>
      </w:pPr>
      <w:r w:rsidRPr="00EC1999">
        <w:rPr>
          <w:rFonts w:ascii="Arial" w:hAnsi="Arial" w:cs="Arial"/>
        </w:rPr>
        <w:br w:type="page"/>
      </w:r>
    </w:p>
    <w:p w14:paraId="45668653" w14:textId="18F08AB9" w:rsidR="00ED7016" w:rsidRPr="00AB52CA" w:rsidRDefault="00ED7016" w:rsidP="00503BEF">
      <w:pPr>
        <w:pStyle w:val="Estilo00comandoatividadeNegrito"/>
        <w:rPr>
          <w:b w:val="0"/>
        </w:rPr>
      </w:pPr>
      <w:r w:rsidRPr="00EC1999">
        <w:lastRenderedPageBreak/>
        <w:t xml:space="preserve">13. </w:t>
      </w:r>
      <w:r w:rsidRPr="00AB52CA">
        <w:rPr>
          <w:b w:val="0"/>
        </w:rPr>
        <w:t>ESCREVA O NOME DAS FIGURAS GEOMÉTRICAS E PROCURE-OS NO CAÇA-</w:t>
      </w:r>
      <w:r w:rsidR="006F30B7" w:rsidRPr="00AB52CA">
        <w:rPr>
          <w:b w:val="0"/>
        </w:rPr>
        <w:br/>
        <w:t>-</w:t>
      </w:r>
      <w:r w:rsidRPr="00AB52CA">
        <w:rPr>
          <w:b w:val="0"/>
        </w:rPr>
        <w:t>PALAVRAS.</w:t>
      </w:r>
    </w:p>
    <w:p w14:paraId="5CCDDB22" w14:textId="5EABE02D" w:rsidR="00ED7016" w:rsidRDefault="00ED7016" w:rsidP="00503BEF">
      <w:pPr>
        <w:pStyle w:val="00comandoatividade"/>
      </w:pPr>
    </w:p>
    <w:p w14:paraId="02C40886" w14:textId="7A590006" w:rsidR="00AC4CC5" w:rsidRPr="00EC1999" w:rsidRDefault="00031DAF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4362DED0" wp14:editId="5AEB221B">
            <wp:extent cx="6116320" cy="346646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2_i_ARM1_MD_LT1_2bim_AA2_G19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69E8" w14:textId="024E0462" w:rsidR="00ED7016" w:rsidRDefault="00ED7016" w:rsidP="00503BEF">
      <w:pPr>
        <w:pStyle w:val="00comandoatividade"/>
      </w:pPr>
    </w:p>
    <w:p w14:paraId="0DC664B6" w14:textId="74927386" w:rsidR="00546A1B" w:rsidRDefault="00546A1B" w:rsidP="00503BEF">
      <w:pPr>
        <w:pStyle w:val="00comandoatividade"/>
      </w:pPr>
    </w:p>
    <w:p w14:paraId="2C96ECEA" w14:textId="6C913966" w:rsidR="00546A1B" w:rsidRDefault="00546A1B" w:rsidP="00503BEF">
      <w:pPr>
        <w:pStyle w:val="00comandoatividade"/>
      </w:pPr>
    </w:p>
    <w:p w14:paraId="1A53EE00" w14:textId="77777777" w:rsidR="00546A1B" w:rsidRPr="00EC1999" w:rsidRDefault="00546A1B" w:rsidP="00503BEF">
      <w:pPr>
        <w:pStyle w:val="00comandoatividade"/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4"/>
        <w:gridCol w:w="963"/>
        <w:gridCol w:w="963"/>
        <w:gridCol w:w="964"/>
        <w:gridCol w:w="963"/>
        <w:gridCol w:w="964"/>
      </w:tblGrid>
      <w:tr w:rsidR="0063767B" w:rsidRPr="00EC1999" w14:paraId="27C733CA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3F11A196" w14:textId="77777777" w:rsidR="0063767B" w:rsidRPr="008369BE" w:rsidRDefault="0063767B" w:rsidP="00503BEF">
            <w:pPr>
              <w:pStyle w:val="00comandoatividade"/>
            </w:pPr>
            <w:bookmarkStart w:id="3" w:name="_Hlk491969142"/>
            <w:r w:rsidRPr="008369BE">
              <w:t>Q</w:t>
            </w:r>
          </w:p>
        </w:tc>
        <w:tc>
          <w:tcPr>
            <w:tcW w:w="963" w:type="dxa"/>
            <w:vAlign w:val="center"/>
          </w:tcPr>
          <w:p w14:paraId="2270CA84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  <w:tc>
          <w:tcPr>
            <w:tcW w:w="964" w:type="dxa"/>
            <w:vAlign w:val="center"/>
          </w:tcPr>
          <w:p w14:paraId="5C15E751" w14:textId="77777777" w:rsidR="0063767B" w:rsidRPr="008369BE" w:rsidRDefault="0063767B" w:rsidP="00503BEF">
            <w:pPr>
              <w:pStyle w:val="00comandoatividade"/>
            </w:pPr>
            <w:r w:rsidRPr="008369BE">
              <w:t>D</w:t>
            </w:r>
          </w:p>
        </w:tc>
        <w:tc>
          <w:tcPr>
            <w:tcW w:w="963" w:type="dxa"/>
            <w:vAlign w:val="center"/>
          </w:tcPr>
          <w:p w14:paraId="4F580590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4" w:type="dxa"/>
            <w:vAlign w:val="center"/>
          </w:tcPr>
          <w:p w14:paraId="7EDA37CE" w14:textId="77777777" w:rsidR="0063767B" w:rsidRPr="008369BE" w:rsidRDefault="0063767B" w:rsidP="00503BEF">
            <w:pPr>
              <w:pStyle w:val="00comandoatividade"/>
            </w:pPr>
            <w:r w:rsidRPr="008369BE">
              <w:t>D</w:t>
            </w:r>
          </w:p>
        </w:tc>
        <w:tc>
          <w:tcPr>
            <w:tcW w:w="963" w:type="dxa"/>
            <w:vAlign w:val="center"/>
          </w:tcPr>
          <w:p w14:paraId="149BD984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  <w:tc>
          <w:tcPr>
            <w:tcW w:w="963" w:type="dxa"/>
            <w:vAlign w:val="center"/>
          </w:tcPr>
          <w:p w14:paraId="39F46436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  <w:tc>
          <w:tcPr>
            <w:tcW w:w="964" w:type="dxa"/>
            <w:vAlign w:val="center"/>
          </w:tcPr>
          <w:p w14:paraId="6FB53B7D" w14:textId="77777777" w:rsidR="0063767B" w:rsidRPr="008369BE" w:rsidRDefault="0063767B" w:rsidP="00503BEF">
            <w:pPr>
              <w:pStyle w:val="00comandoatividade"/>
            </w:pPr>
            <w:r w:rsidRPr="008369BE">
              <w:t>P</w:t>
            </w:r>
          </w:p>
        </w:tc>
        <w:tc>
          <w:tcPr>
            <w:tcW w:w="963" w:type="dxa"/>
            <w:vAlign w:val="center"/>
          </w:tcPr>
          <w:p w14:paraId="16B81C61" w14:textId="77777777" w:rsidR="0063767B" w:rsidRPr="008369BE" w:rsidRDefault="0063767B" w:rsidP="00503BEF">
            <w:pPr>
              <w:pStyle w:val="00comandoatividade"/>
            </w:pPr>
            <w:r w:rsidRPr="008369BE">
              <w:t>I</w:t>
            </w:r>
          </w:p>
        </w:tc>
        <w:tc>
          <w:tcPr>
            <w:tcW w:w="964" w:type="dxa"/>
            <w:vAlign w:val="center"/>
          </w:tcPr>
          <w:p w14:paraId="3025735B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</w:tr>
      <w:tr w:rsidR="0063767B" w:rsidRPr="00EC1999" w14:paraId="70EA4A61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201A9C09" w14:textId="77777777" w:rsidR="0063767B" w:rsidRPr="008369BE" w:rsidRDefault="0063767B" w:rsidP="00503BEF">
            <w:pPr>
              <w:pStyle w:val="00comandoatividade"/>
            </w:pPr>
            <w:r w:rsidRPr="008369BE">
              <w:t>T</w:t>
            </w:r>
          </w:p>
        </w:tc>
        <w:tc>
          <w:tcPr>
            <w:tcW w:w="963" w:type="dxa"/>
            <w:vAlign w:val="center"/>
          </w:tcPr>
          <w:p w14:paraId="37E0BBF8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  <w:tc>
          <w:tcPr>
            <w:tcW w:w="964" w:type="dxa"/>
            <w:vAlign w:val="center"/>
          </w:tcPr>
          <w:p w14:paraId="4397E37F" w14:textId="77777777" w:rsidR="0063767B" w:rsidRPr="008369BE" w:rsidRDefault="0063767B" w:rsidP="00503BEF">
            <w:pPr>
              <w:pStyle w:val="00comandoatividade"/>
            </w:pPr>
            <w:r w:rsidRPr="008369BE">
              <w:t>I</w:t>
            </w:r>
          </w:p>
        </w:tc>
        <w:tc>
          <w:tcPr>
            <w:tcW w:w="963" w:type="dxa"/>
            <w:vAlign w:val="center"/>
          </w:tcPr>
          <w:p w14:paraId="34FF6723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4" w:type="dxa"/>
            <w:vAlign w:val="center"/>
          </w:tcPr>
          <w:p w14:paraId="4524880D" w14:textId="77777777" w:rsidR="0063767B" w:rsidRPr="008369BE" w:rsidRDefault="0063767B" w:rsidP="00503BEF">
            <w:pPr>
              <w:pStyle w:val="00comandoatividade"/>
            </w:pPr>
            <w:r w:rsidRPr="008369BE">
              <w:t>N</w:t>
            </w:r>
          </w:p>
        </w:tc>
        <w:tc>
          <w:tcPr>
            <w:tcW w:w="963" w:type="dxa"/>
            <w:vAlign w:val="center"/>
          </w:tcPr>
          <w:p w14:paraId="25842880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  <w:tc>
          <w:tcPr>
            <w:tcW w:w="963" w:type="dxa"/>
            <w:vAlign w:val="center"/>
          </w:tcPr>
          <w:p w14:paraId="5A127ECE" w14:textId="77777777" w:rsidR="0063767B" w:rsidRPr="008369BE" w:rsidRDefault="0063767B" w:rsidP="00503BEF">
            <w:pPr>
              <w:pStyle w:val="00comandoatividade"/>
            </w:pPr>
            <w:r w:rsidRPr="008369BE">
              <w:t>F</w:t>
            </w:r>
          </w:p>
        </w:tc>
        <w:tc>
          <w:tcPr>
            <w:tcW w:w="964" w:type="dxa"/>
            <w:vAlign w:val="center"/>
          </w:tcPr>
          <w:p w14:paraId="1297898B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3" w:type="dxa"/>
            <w:vAlign w:val="center"/>
          </w:tcPr>
          <w:p w14:paraId="5A8451C4" w14:textId="77777777" w:rsidR="0063767B" w:rsidRPr="008369BE" w:rsidRDefault="0063767B" w:rsidP="00503BEF">
            <w:pPr>
              <w:pStyle w:val="00comandoatividade"/>
            </w:pPr>
            <w:r w:rsidRPr="008369BE">
              <w:t>G</w:t>
            </w:r>
          </w:p>
        </w:tc>
        <w:tc>
          <w:tcPr>
            <w:tcW w:w="964" w:type="dxa"/>
            <w:vAlign w:val="center"/>
          </w:tcPr>
          <w:p w14:paraId="2141B5DB" w14:textId="77777777" w:rsidR="0063767B" w:rsidRPr="008369BE" w:rsidRDefault="0063767B" w:rsidP="00503BEF">
            <w:pPr>
              <w:pStyle w:val="00comandoatividade"/>
            </w:pPr>
            <w:r w:rsidRPr="008369BE">
              <w:t>M</w:t>
            </w:r>
          </w:p>
        </w:tc>
      </w:tr>
      <w:tr w:rsidR="0063767B" w:rsidRPr="00EC1999" w14:paraId="60FF0A69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67345170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  <w:tc>
          <w:tcPr>
            <w:tcW w:w="963" w:type="dxa"/>
            <w:vAlign w:val="center"/>
          </w:tcPr>
          <w:p w14:paraId="5D252C99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4" w:type="dxa"/>
            <w:vAlign w:val="center"/>
          </w:tcPr>
          <w:p w14:paraId="762CCD89" w14:textId="77777777" w:rsidR="0063767B" w:rsidRPr="008369BE" w:rsidRDefault="0063767B" w:rsidP="00503BEF">
            <w:pPr>
              <w:pStyle w:val="00comandoatividade"/>
            </w:pPr>
            <w:r w:rsidRPr="008369BE">
              <w:t>P</w:t>
            </w:r>
          </w:p>
        </w:tc>
        <w:tc>
          <w:tcPr>
            <w:tcW w:w="963" w:type="dxa"/>
            <w:vAlign w:val="center"/>
          </w:tcPr>
          <w:p w14:paraId="2FD5E673" w14:textId="77777777" w:rsidR="0063767B" w:rsidRPr="008369BE" w:rsidRDefault="0063767B" w:rsidP="00503BEF">
            <w:pPr>
              <w:pStyle w:val="00comandoatividade"/>
            </w:pPr>
            <w:r w:rsidRPr="008369BE">
              <w:t>C</w:t>
            </w:r>
          </w:p>
        </w:tc>
        <w:tc>
          <w:tcPr>
            <w:tcW w:w="964" w:type="dxa"/>
            <w:vAlign w:val="center"/>
          </w:tcPr>
          <w:p w14:paraId="3BF68FFC" w14:textId="77777777" w:rsidR="0063767B" w:rsidRPr="008369BE" w:rsidRDefault="0063767B" w:rsidP="00503BEF">
            <w:pPr>
              <w:pStyle w:val="00comandoatividade"/>
            </w:pPr>
            <w:r w:rsidRPr="008369BE">
              <w:t>E</w:t>
            </w:r>
          </w:p>
        </w:tc>
        <w:tc>
          <w:tcPr>
            <w:tcW w:w="963" w:type="dxa"/>
            <w:vAlign w:val="center"/>
          </w:tcPr>
          <w:p w14:paraId="7CFE97F3" w14:textId="77777777" w:rsidR="0063767B" w:rsidRPr="008369BE" w:rsidRDefault="0063767B" w:rsidP="00503BEF">
            <w:pPr>
              <w:pStyle w:val="00comandoatividade"/>
            </w:pPr>
            <w:r w:rsidRPr="008369BE">
              <w:t>L</w:t>
            </w:r>
          </w:p>
        </w:tc>
        <w:tc>
          <w:tcPr>
            <w:tcW w:w="963" w:type="dxa"/>
            <w:vAlign w:val="center"/>
          </w:tcPr>
          <w:p w14:paraId="4E184A93" w14:textId="77777777" w:rsidR="0063767B" w:rsidRPr="008369BE" w:rsidRDefault="0063767B" w:rsidP="00503BEF">
            <w:pPr>
              <w:pStyle w:val="00comandoatividade"/>
            </w:pPr>
            <w:r w:rsidRPr="008369BE">
              <w:t>B</w:t>
            </w:r>
          </w:p>
        </w:tc>
        <w:tc>
          <w:tcPr>
            <w:tcW w:w="964" w:type="dxa"/>
            <w:vAlign w:val="center"/>
          </w:tcPr>
          <w:p w14:paraId="14F1C8A4" w14:textId="77777777" w:rsidR="0063767B" w:rsidRPr="008369BE" w:rsidRDefault="0063767B" w:rsidP="00503BEF">
            <w:pPr>
              <w:pStyle w:val="00comandoatividade"/>
            </w:pPr>
            <w:r w:rsidRPr="008369BE">
              <w:t>D</w:t>
            </w:r>
          </w:p>
        </w:tc>
        <w:tc>
          <w:tcPr>
            <w:tcW w:w="963" w:type="dxa"/>
            <w:vAlign w:val="center"/>
          </w:tcPr>
          <w:p w14:paraId="1AAAE9E3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4" w:type="dxa"/>
            <w:vAlign w:val="center"/>
          </w:tcPr>
          <w:p w14:paraId="29DB66AF" w14:textId="77777777" w:rsidR="0063767B" w:rsidRPr="008369BE" w:rsidRDefault="0063767B" w:rsidP="00503BEF">
            <w:pPr>
              <w:pStyle w:val="00comandoatividade"/>
            </w:pPr>
            <w:r w:rsidRPr="008369BE">
              <w:t>Q</w:t>
            </w:r>
          </w:p>
        </w:tc>
      </w:tr>
      <w:tr w:rsidR="0063767B" w:rsidRPr="00EC1999" w14:paraId="1BC08125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333F38E2" w14:textId="77777777" w:rsidR="0063767B" w:rsidRPr="008369BE" w:rsidRDefault="0063767B" w:rsidP="00503BEF">
            <w:pPr>
              <w:pStyle w:val="00comandoatividade"/>
            </w:pPr>
            <w:r w:rsidRPr="008369BE">
              <w:t>C</w:t>
            </w:r>
          </w:p>
        </w:tc>
        <w:tc>
          <w:tcPr>
            <w:tcW w:w="963" w:type="dxa"/>
            <w:vAlign w:val="center"/>
          </w:tcPr>
          <w:p w14:paraId="1B760EAB" w14:textId="77777777" w:rsidR="0063767B" w:rsidRPr="008369BE" w:rsidRDefault="0063767B" w:rsidP="00503BEF">
            <w:pPr>
              <w:pStyle w:val="00comandoatividade"/>
            </w:pPr>
            <w:r w:rsidRPr="008369BE">
              <w:t>U</w:t>
            </w:r>
          </w:p>
        </w:tc>
        <w:tc>
          <w:tcPr>
            <w:tcW w:w="964" w:type="dxa"/>
            <w:vAlign w:val="center"/>
          </w:tcPr>
          <w:p w14:paraId="1B1D846C" w14:textId="77777777" w:rsidR="0063767B" w:rsidRPr="008369BE" w:rsidRDefault="0063767B" w:rsidP="00503BEF">
            <w:pPr>
              <w:pStyle w:val="00comandoatividade"/>
            </w:pPr>
            <w:r w:rsidRPr="008369BE">
              <w:t>B</w:t>
            </w:r>
          </w:p>
        </w:tc>
        <w:tc>
          <w:tcPr>
            <w:tcW w:w="963" w:type="dxa"/>
            <w:vAlign w:val="center"/>
          </w:tcPr>
          <w:p w14:paraId="566DF5F4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  <w:tc>
          <w:tcPr>
            <w:tcW w:w="964" w:type="dxa"/>
            <w:vAlign w:val="center"/>
          </w:tcPr>
          <w:p w14:paraId="53817FDC" w14:textId="77777777" w:rsidR="0063767B" w:rsidRPr="008369BE" w:rsidRDefault="0063767B" w:rsidP="00503BEF">
            <w:pPr>
              <w:pStyle w:val="00comandoatividade"/>
            </w:pPr>
            <w:r w:rsidRPr="008369BE">
              <w:t>F</w:t>
            </w:r>
          </w:p>
        </w:tc>
        <w:tc>
          <w:tcPr>
            <w:tcW w:w="963" w:type="dxa"/>
            <w:vAlign w:val="center"/>
          </w:tcPr>
          <w:p w14:paraId="2A12FC2E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3" w:type="dxa"/>
            <w:vAlign w:val="center"/>
          </w:tcPr>
          <w:p w14:paraId="356141B6" w14:textId="77777777" w:rsidR="0063767B" w:rsidRPr="008369BE" w:rsidRDefault="0063767B" w:rsidP="00503BEF">
            <w:pPr>
              <w:pStyle w:val="00comandoatividade"/>
            </w:pPr>
            <w:r w:rsidRPr="008369BE">
              <w:t>V</w:t>
            </w:r>
          </w:p>
        </w:tc>
        <w:tc>
          <w:tcPr>
            <w:tcW w:w="964" w:type="dxa"/>
            <w:vAlign w:val="center"/>
          </w:tcPr>
          <w:p w14:paraId="6F22A427" w14:textId="77777777" w:rsidR="0063767B" w:rsidRPr="008369BE" w:rsidRDefault="0063767B" w:rsidP="00503BEF">
            <w:pPr>
              <w:pStyle w:val="00comandoatividade"/>
            </w:pPr>
            <w:r w:rsidRPr="008369BE">
              <w:t>F</w:t>
            </w:r>
          </w:p>
        </w:tc>
        <w:tc>
          <w:tcPr>
            <w:tcW w:w="963" w:type="dxa"/>
            <w:vAlign w:val="center"/>
          </w:tcPr>
          <w:p w14:paraId="1F005F7C" w14:textId="77777777" w:rsidR="0063767B" w:rsidRPr="008369BE" w:rsidRDefault="0063767B" w:rsidP="00503BEF">
            <w:pPr>
              <w:pStyle w:val="00comandoatividade"/>
            </w:pPr>
            <w:r w:rsidRPr="008369BE">
              <w:t>T</w:t>
            </w:r>
          </w:p>
        </w:tc>
        <w:tc>
          <w:tcPr>
            <w:tcW w:w="964" w:type="dxa"/>
            <w:vAlign w:val="center"/>
          </w:tcPr>
          <w:p w14:paraId="6C5BE080" w14:textId="77777777" w:rsidR="0063767B" w:rsidRPr="008369BE" w:rsidRDefault="0063767B" w:rsidP="00503BEF">
            <w:pPr>
              <w:pStyle w:val="00comandoatividade"/>
            </w:pPr>
            <w:r w:rsidRPr="008369BE">
              <w:t>S</w:t>
            </w:r>
          </w:p>
        </w:tc>
      </w:tr>
      <w:tr w:rsidR="0063767B" w:rsidRPr="00EC1999" w14:paraId="5E2ED327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4327189F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  <w:tc>
          <w:tcPr>
            <w:tcW w:w="963" w:type="dxa"/>
            <w:vAlign w:val="center"/>
          </w:tcPr>
          <w:p w14:paraId="4DE85DBC" w14:textId="77777777" w:rsidR="0063767B" w:rsidRPr="008369BE" w:rsidRDefault="0063767B" w:rsidP="00503BEF">
            <w:pPr>
              <w:pStyle w:val="00comandoatividade"/>
            </w:pPr>
            <w:r w:rsidRPr="008369BE">
              <w:t>J</w:t>
            </w:r>
          </w:p>
        </w:tc>
        <w:tc>
          <w:tcPr>
            <w:tcW w:w="964" w:type="dxa"/>
            <w:vAlign w:val="center"/>
          </w:tcPr>
          <w:p w14:paraId="6660C432" w14:textId="77777777" w:rsidR="0063767B" w:rsidRPr="008369BE" w:rsidRDefault="0063767B" w:rsidP="00503BEF">
            <w:pPr>
              <w:pStyle w:val="00comandoatividade"/>
            </w:pPr>
            <w:r w:rsidRPr="008369BE">
              <w:t>E</w:t>
            </w:r>
          </w:p>
        </w:tc>
        <w:tc>
          <w:tcPr>
            <w:tcW w:w="963" w:type="dxa"/>
            <w:vAlign w:val="center"/>
          </w:tcPr>
          <w:p w14:paraId="29539645" w14:textId="77777777" w:rsidR="0063767B" w:rsidRPr="008369BE" w:rsidRDefault="0063767B" w:rsidP="00503BEF">
            <w:pPr>
              <w:pStyle w:val="00comandoatividade"/>
            </w:pPr>
            <w:r w:rsidRPr="008369BE">
              <w:t>N</w:t>
            </w:r>
          </w:p>
        </w:tc>
        <w:tc>
          <w:tcPr>
            <w:tcW w:w="964" w:type="dxa"/>
            <w:vAlign w:val="center"/>
          </w:tcPr>
          <w:p w14:paraId="06B8A252" w14:textId="77777777" w:rsidR="0063767B" w:rsidRPr="008369BE" w:rsidRDefault="0063767B" w:rsidP="00503BEF">
            <w:pPr>
              <w:pStyle w:val="00comandoatividade"/>
            </w:pPr>
            <w:r w:rsidRPr="008369BE">
              <w:t>E</w:t>
            </w:r>
          </w:p>
        </w:tc>
        <w:tc>
          <w:tcPr>
            <w:tcW w:w="963" w:type="dxa"/>
            <w:vAlign w:val="center"/>
          </w:tcPr>
          <w:p w14:paraId="7437E1AD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3" w:type="dxa"/>
            <w:vAlign w:val="center"/>
          </w:tcPr>
          <w:p w14:paraId="1ED9AB67" w14:textId="77777777" w:rsidR="0063767B" w:rsidRPr="008369BE" w:rsidRDefault="0063767B" w:rsidP="00503BEF">
            <w:pPr>
              <w:pStyle w:val="00comandoatividade"/>
            </w:pPr>
            <w:r w:rsidRPr="008369BE">
              <w:t>D</w:t>
            </w:r>
          </w:p>
        </w:tc>
        <w:tc>
          <w:tcPr>
            <w:tcW w:w="964" w:type="dxa"/>
            <w:vAlign w:val="center"/>
          </w:tcPr>
          <w:p w14:paraId="1F914425" w14:textId="77777777" w:rsidR="0063767B" w:rsidRPr="008369BE" w:rsidRDefault="0063767B" w:rsidP="00503BEF">
            <w:pPr>
              <w:pStyle w:val="00comandoatividade"/>
            </w:pPr>
            <w:r w:rsidRPr="008369BE">
              <w:t>M</w:t>
            </w:r>
          </w:p>
        </w:tc>
        <w:tc>
          <w:tcPr>
            <w:tcW w:w="963" w:type="dxa"/>
            <w:vAlign w:val="center"/>
          </w:tcPr>
          <w:p w14:paraId="22EFFBFC" w14:textId="77777777" w:rsidR="0063767B" w:rsidRPr="008369BE" w:rsidRDefault="0063767B" w:rsidP="00503BEF">
            <w:pPr>
              <w:pStyle w:val="00comandoatividade"/>
            </w:pPr>
            <w:r w:rsidRPr="008369BE">
              <w:t>Q</w:t>
            </w:r>
          </w:p>
        </w:tc>
        <w:tc>
          <w:tcPr>
            <w:tcW w:w="964" w:type="dxa"/>
            <w:vAlign w:val="center"/>
          </w:tcPr>
          <w:p w14:paraId="6BA2C364" w14:textId="77777777" w:rsidR="0063767B" w:rsidRPr="008369BE" w:rsidRDefault="0063767B" w:rsidP="00503BEF">
            <w:pPr>
              <w:pStyle w:val="00comandoatividade"/>
            </w:pPr>
            <w:r w:rsidRPr="008369BE">
              <w:t>S</w:t>
            </w:r>
          </w:p>
        </w:tc>
      </w:tr>
      <w:tr w:rsidR="0063767B" w:rsidRPr="00EC1999" w14:paraId="6B5CD995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45677AE0" w14:textId="77777777" w:rsidR="0063767B" w:rsidRPr="008369BE" w:rsidRDefault="0063767B" w:rsidP="00503BEF">
            <w:pPr>
              <w:pStyle w:val="00comandoatividade"/>
            </w:pPr>
            <w:r w:rsidRPr="008369BE">
              <w:t>N</w:t>
            </w:r>
          </w:p>
        </w:tc>
        <w:tc>
          <w:tcPr>
            <w:tcW w:w="963" w:type="dxa"/>
            <w:vAlign w:val="center"/>
          </w:tcPr>
          <w:p w14:paraId="2DE1B8F2" w14:textId="77777777" w:rsidR="0063767B" w:rsidRPr="008369BE" w:rsidRDefault="0063767B" w:rsidP="00503BEF">
            <w:pPr>
              <w:pStyle w:val="00comandoatividade"/>
            </w:pPr>
            <w:r w:rsidRPr="008369BE">
              <w:t>H</w:t>
            </w:r>
          </w:p>
        </w:tc>
        <w:tc>
          <w:tcPr>
            <w:tcW w:w="964" w:type="dxa"/>
            <w:vAlign w:val="center"/>
          </w:tcPr>
          <w:p w14:paraId="4780E006" w14:textId="77777777" w:rsidR="0063767B" w:rsidRPr="008369BE" w:rsidRDefault="0063767B" w:rsidP="00503BEF">
            <w:pPr>
              <w:pStyle w:val="00comandoatividade"/>
            </w:pPr>
            <w:r w:rsidRPr="008369BE">
              <w:t>F</w:t>
            </w:r>
          </w:p>
        </w:tc>
        <w:tc>
          <w:tcPr>
            <w:tcW w:w="963" w:type="dxa"/>
            <w:vAlign w:val="center"/>
          </w:tcPr>
          <w:p w14:paraId="361F244A" w14:textId="77777777" w:rsidR="0063767B" w:rsidRPr="008369BE" w:rsidRDefault="0063767B" w:rsidP="00503BEF">
            <w:pPr>
              <w:pStyle w:val="00comandoatividade"/>
            </w:pPr>
            <w:r w:rsidRPr="008369BE">
              <w:t>E</w:t>
            </w:r>
          </w:p>
        </w:tc>
        <w:tc>
          <w:tcPr>
            <w:tcW w:w="964" w:type="dxa"/>
            <w:vAlign w:val="center"/>
          </w:tcPr>
          <w:p w14:paraId="63C00A1D" w14:textId="77777777" w:rsidR="0063767B" w:rsidRPr="008369BE" w:rsidRDefault="0063767B" w:rsidP="00503BEF">
            <w:pPr>
              <w:pStyle w:val="00comandoatividade"/>
            </w:pPr>
            <w:r w:rsidRPr="008369BE">
              <w:t>S</w:t>
            </w:r>
          </w:p>
        </w:tc>
        <w:tc>
          <w:tcPr>
            <w:tcW w:w="963" w:type="dxa"/>
            <w:vAlign w:val="center"/>
          </w:tcPr>
          <w:p w14:paraId="5950F591" w14:textId="77777777" w:rsidR="0063767B" w:rsidRPr="008369BE" w:rsidRDefault="0063767B" w:rsidP="00503BEF">
            <w:pPr>
              <w:pStyle w:val="00comandoatividade"/>
            </w:pPr>
            <w:r w:rsidRPr="008369BE">
              <w:t>F</w:t>
            </w:r>
          </w:p>
        </w:tc>
        <w:tc>
          <w:tcPr>
            <w:tcW w:w="963" w:type="dxa"/>
            <w:vAlign w:val="center"/>
          </w:tcPr>
          <w:p w14:paraId="11E99F42" w14:textId="77777777" w:rsidR="0063767B" w:rsidRPr="008369BE" w:rsidRDefault="0063767B" w:rsidP="00503BEF">
            <w:pPr>
              <w:pStyle w:val="00comandoatividade"/>
            </w:pPr>
            <w:r w:rsidRPr="008369BE">
              <w:t>T</w:t>
            </w:r>
          </w:p>
        </w:tc>
        <w:tc>
          <w:tcPr>
            <w:tcW w:w="964" w:type="dxa"/>
            <w:vAlign w:val="center"/>
          </w:tcPr>
          <w:p w14:paraId="4A8F69D0" w14:textId="77777777" w:rsidR="0063767B" w:rsidRPr="008369BE" w:rsidRDefault="0063767B" w:rsidP="00503BEF">
            <w:pPr>
              <w:pStyle w:val="00comandoatividade"/>
            </w:pPr>
            <w:r w:rsidRPr="008369BE">
              <w:t>T</w:t>
            </w:r>
          </w:p>
        </w:tc>
        <w:tc>
          <w:tcPr>
            <w:tcW w:w="963" w:type="dxa"/>
            <w:vAlign w:val="center"/>
          </w:tcPr>
          <w:p w14:paraId="7ADB2B4C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  <w:tc>
          <w:tcPr>
            <w:tcW w:w="964" w:type="dxa"/>
            <w:vAlign w:val="center"/>
          </w:tcPr>
          <w:p w14:paraId="4519018A" w14:textId="77777777" w:rsidR="0063767B" w:rsidRPr="008369BE" w:rsidRDefault="0063767B" w:rsidP="00503BEF">
            <w:pPr>
              <w:pStyle w:val="00comandoatividade"/>
            </w:pPr>
            <w:r w:rsidRPr="008369BE">
              <w:t>N</w:t>
            </w:r>
          </w:p>
        </w:tc>
      </w:tr>
      <w:tr w:rsidR="0063767B" w:rsidRPr="00EC1999" w14:paraId="3B164111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641409C9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3" w:type="dxa"/>
            <w:vAlign w:val="center"/>
          </w:tcPr>
          <w:p w14:paraId="6FC84A25" w14:textId="77777777" w:rsidR="0063767B" w:rsidRPr="008369BE" w:rsidRDefault="0063767B" w:rsidP="00503BEF">
            <w:pPr>
              <w:pStyle w:val="00comandoatividade"/>
            </w:pPr>
            <w:r w:rsidRPr="008369BE">
              <w:t>E</w:t>
            </w:r>
          </w:p>
        </w:tc>
        <w:tc>
          <w:tcPr>
            <w:tcW w:w="964" w:type="dxa"/>
            <w:vAlign w:val="center"/>
          </w:tcPr>
          <w:p w14:paraId="71D15D62" w14:textId="77777777" w:rsidR="0063767B" w:rsidRPr="008369BE" w:rsidRDefault="0063767B" w:rsidP="00503BEF">
            <w:pPr>
              <w:pStyle w:val="00comandoatividade"/>
            </w:pPr>
            <w:r w:rsidRPr="008369BE">
              <w:t>J</w:t>
            </w:r>
          </w:p>
        </w:tc>
        <w:tc>
          <w:tcPr>
            <w:tcW w:w="963" w:type="dxa"/>
            <w:vAlign w:val="center"/>
          </w:tcPr>
          <w:p w14:paraId="07F860D5" w14:textId="77777777" w:rsidR="0063767B" w:rsidRPr="008369BE" w:rsidRDefault="0063767B" w:rsidP="00503BEF">
            <w:pPr>
              <w:pStyle w:val="00comandoatividade"/>
            </w:pPr>
            <w:r w:rsidRPr="008369BE">
              <w:t>I</w:t>
            </w:r>
          </w:p>
        </w:tc>
        <w:tc>
          <w:tcPr>
            <w:tcW w:w="964" w:type="dxa"/>
            <w:vAlign w:val="center"/>
          </w:tcPr>
          <w:p w14:paraId="5EA771F7" w14:textId="77777777" w:rsidR="0063767B" w:rsidRPr="008369BE" w:rsidRDefault="0063767B" w:rsidP="00503BEF">
            <w:pPr>
              <w:pStyle w:val="00comandoatividade"/>
            </w:pPr>
            <w:r w:rsidRPr="008369BE">
              <w:t>K</w:t>
            </w:r>
          </w:p>
        </w:tc>
        <w:tc>
          <w:tcPr>
            <w:tcW w:w="963" w:type="dxa"/>
            <w:vAlign w:val="center"/>
          </w:tcPr>
          <w:p w14:paraId="58CBFF79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  <w:tc>
          <w:tcPr>
            <w:tcW w:w="963" w:type="dxa"/>
            <w:vAlign w:val="center"/>
          </w:tcPr>
          <w:p w14:paraId="2514B0A2" w14:textId="77777777" w:rsidR="0063767B" w:rsidRPr="008369BE" w:rsidRDefault="0063767B" w:rsidP="00503BEF">
            <w:pPr>
              <w:pStyle w:val="00comandoatividade"/>
            </w:pPr>
            <w:r w:rsidRPr="008369BE">
              <w:t>I</w:t>
            </w:r>
          </w:p>
        </w:tc>
        <w:tc>
          <w:tcPr>
            <w:tcW w:w="964" w:type="dxa"/>
            <w:vAlign w:val="center"/>
          </w:tcPr>
          <w:p w14:paraId="25C8EB01" w14:textId="77777777" w:rsidR="0063767B" w:rsidRPr="008369BE" w:rsidRDefault="0063767B" w:rsidP="00503BEF">
            <w:pPr>
              <w:pStyle w:val="00comandoatividade"/>
            </w:pPr>
            <w:r w:rsidRPr="008369BE">
              <w:t>D</w:t>
            </w:r>
          </w:p>
        </w:tc>
        <w:tc>
          <w:tcPr>
            <w:tcW w:w="963" w:type="dxa"/>
            <w:vAlign w:val="center"/>
          </w:tcPr>
          <w:p w14:paraId="27EC4906" w14:textId="77777777" w:rsidR="0063767B" w:rsidRPr="008369BE" w:rsidRDefault="0063767B" w:rsidP="00503BEF">
            <w:pPr>
              <w:pStyle w:val="00comandoatividade"/>
            </w:pPr>
            <w:r w:rsidRPr="008369BE">
              <w:t>E</w:t>
            </w:r>
          </w:p>
        </w:tc>
        <w:tc>
          <w:tcPr>
            <w:tcW w:w="964" w:type="dxa"/>
            <w:vAlign w:val="center"/>
          </w:tcPr>
          <w:p w14:paraId="2EBA45D8" w14:textId="77777777" w:rsidR="0063767B" w:rsidRPr="008369BE" w:rsidRDefault="0063767B" w:rsidP="00503BEF">
            <w:pPr>
              <w:pStyle w:val="00comandoatividade"/>
            </w:pPr>
            <w:r w:rsidRPr="008369BE">
              <w:t>F</w:t>
            </w:r>
          </w:p>
        </w:tc>
      </w:tr>
      <w:tr w:rsidR="0063767B" w:rsidRPr="00EC1999" w14:paraId="5848E7DE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5FCAFB98" w14:textId="77777777" w:rsidR="0063767B" w:rsidRPr="008369BE" w:rsidRDefault="0063767B" w:rsidP="00503BEF">
            <w:pPr>
              <w:pStyle w:val="00comandoatividade"/>
            </w:pPr>
            <w:r w:rsidRPr="008369BE">
              <w:t>I</w:t>
            </w:r>
          </w:p>
        </w:tc>
        <w:tc>
          <w:tcPr>
            <w:tcW w:w="963" w:type="dxa"/>
            <w:vAlign w:val="center"/>
          </w:tcPr>
          <w:p w14:paraId="0922EEEF" w14:textId="77777777" w:rsidR="0063767B" w:rsidRPr="008369BE" w:rsidRDefault="0063767B" w:rsidP="00503BEF">
            <w:pPr>
              <w:pStyle w:val="00comandoatividade"/>
            </w:pPr>
            <w:r w:rsidRPr="008369BE">
              <w:t>G</w:t>
            </w:r>
          </w:p>
        </w:tc>
        <w:tc>
          <w:tcPr>
            <w:tcW w:w="964" w:type="dxa"/>
            <w:vAlign w:val="center"/>
          </w:tcPr>
          <w:p w14:paraId="1C34EBD7" w14:textId="77777777" w:rsidR="0063767B" w:rsidRPr="008369BE" w:rsidRDefault="0063767B" w:rsidP="00503BEF">
            <w:pPr>
              <w:pStyle w:val="00comandoatividade"/>
            </w:pPr>
            <w:r w:rsidRPr="008369BE">
              <w:t>V</w:t>
            </w:r>
          </w:p>
        </w:tc>
        <w:tc>
          <w:tcPr>
            <w:tcW w:w="963" w:type="dxa"/>
            <w:vAlign w:val="center"/>
          </w:tcPr>
          <w:p w14:paraId="3548669B" w14:textId="77777777" w:rsidR="0063767B" w:rsidRPr="008369BE" w:rsidRDefault="0063767B" w:rsidP="00503BEF">
            <w:pPr>
              <w:pStyle w:val="00comandoatividade"/>
            </w:pPr>
            <w:r w:rsidRPr="008369BE">
              <w:t>K</w:t>
            </w:r>
          </w:p>
        </w:tc>
        <w:tc>
          <w:tcPr>
            <w:tcW w:w="964" w:type="dxa"/>
            <w:vAlign w:val="center"/>
          </w:tcPr>
          <w:p w14:paraId="3595176F" w14:textId="77777777" w:rsidR="0063767B" w:rsidRPr="008369BE" w:rsidRDefault="0063767B" w:rsidP="00503BEF">
            <w:pPr>
              <w:pStyle w:val="00comandoatividade"/>
            </w:pPr>
            <w:r w:rsidRPr="008369BE">
              <w:t>E</w:t>
            </w:r>
          </w:p>
        </w:tc>
        <w:tc>
          <w:tcPr>
            <w:tcW w:w="963" w:type="dxa"/>
            <w:vAlign w:val="center"/>
          </w:tcPr>
          <w:p w14:paraId="33B0CFF9" w14:textId="77777777" w:rsidR="0063767B" w:rsidRPr="008369BE" w:rsidRDefault="0063767B" w:rsidP="00503BEF">
            <w:pPr>
              <w:pStyle w:val="00comandoatividade"/>
            </w:pPr>
            <w:r w:rsidRPr="008369BE">
              <w:t>S</w:t>
            </w:r>
          </w:p>
        </w:tc>
        <w:tc>
          <w:tcPr>
            <w:tcW w:w="963" w:type="dxa"/>
            <w:vAlign w:val="center"/>
          </w:tcPr>
          <w:p w14:paraId="21274459" w14:textId="77777777" w:rsidR="0063767B" w:rsidRPr="008369BE" w:rsidRDefault="0063767B" w:rsidP="00503BEF">
            <w:pPr>
              <w:pStyle w:val="00comandoatividade"/>
            </w:pPr>
            <w:r w:rsidRPr="008369BE">
              <w:t>F</w:t>
            </w:r>
          </w:p>
        </w:tc>
        <w:tc>
          <w:tcPr>
            <w:tcW w:w="964" w:type="dxa"/>
            <w:vAlign w:val="center"/>
          </w:tcPr>
          <w:p w14:paraId="7A75C958" w14:textId="77777777" w:rsidR="0063767B" w:rsidRPr="008369BE" w:rsidRDefault="0063767B" w:rsidP="00503BEF">
            <w:pPr>
              <w:pStyle w:val="00comandoatividade"/>
            </w:pPr>
            <w:r w:rsidRPr="008369BE">
              <w:t>E</w:t>
            </w:r>
          </w:p>
        </w:tc>
        <w:tc>
          <w:tcPr>
            <w:tcW w:w="963" w:type="dxa"/>
            <w:vAlign w:val="center"/>
          </w:tcPr>
          <w:p w14:paraId="13BA2BF5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  <w:tc>
          <w:tcPr>
            <w:tcW w:w="964" w:type="dxa"/>
            <w:vAlign w:val="center"/>
          </w:tcPr>
          <w:p w14:paraId="68351A90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</w:tr>
      <w:tr w:rsidR="0063767B" w:rsidRPr="00EC1999" w14:paraId="04CFE735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7FF41C84" w14:textId="77777777" w:rsidR="0063767B" w:rsidRPr="008369BE" w:rsidRDefault="0063767B" w:rsidP="00503BEF">
            <w:pPr>
              <w:pStyle w:val="00comandoatividade"/>
            </w:pPr>
            <w:r w:rsidRPr="008369BE">
              <w:t>C</w:t>
            </w:r>
          </w:p>
        </w:tc>
        <w:tc>
          <w:tcPr>
            <w:tcW w:w="963" w:type="dxa"/>
            <w:vAlign w:val="center"/>
          </w:tcPr>
          <w:p w14:paraId="52F6F13B" w14:textId="77777777" w:rsidR="0063767B" w:rsidRPr="008369BE" w:rsidRDefault="0063767B" w:rsidP="00503BEF">
            <w:pPr>
              <w:pStyle w:val="00comandoatividade"/>
            </w:pPr>
            <w:r w:rsidRPr="008369BE">
              <w:t>S</w:t>
            </w:r>
          </w:p>
        </w:tc>
        <w:tc>
          <w:tcPr>
            <w:tcW w:w="964" w:type="dxa"/>
            <w:vAlign w:val="center"/>
          </w:tcPr>
          <w:p w14:paraId="6691593F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  <w:tc>
          <w:tcPr>
            <w:tcW w:w="963" w:type="dxa"/>
            <w:vAlign w:val="center"/>
          </w:tcPr>
          <w:p w14:paraId="7119A68B" w14:textId="77777777" w:rsidR="0063767B" w:rsidRPr="008369BE" w:rsidRDefault="0063767B" w:rsidP="00503BEF">
            <w:pPr>
              <w:pStyle w:val="00comandoatividade"/>
            </w:pPr>
            <w:r w:rsidRPr="008369BE">
              <w:t>K</w:t>
            </w:r>
          </w:p>
        </w:tc>
        <w:tc>
          <w:tcPr>
            <w:tcW w:w="964" w:type="dxa"/>
            <w:vAlign w:val="center"/>
          </w:tcPr>
          <w:p w14:paraId="0017087A" w14:textId="77777777" w:rsidR="0063767B" w:rsidRPr="008369BE" w:rsidRDefault="0063767B" w:rsidP="00503BEF">
            <w:pPr>
              <w:pStyle w:val="00comandoatividade"/>
            </w:pPr>
            <w:r w:rsidRPr="008369BE">
              <w:t>K</w:t>
            </w:r>
          </w:p>
        </w:tc>
        <w:tc>
          <w:tcPr>
            <w:tcW w:w="963" w:type="dxa"/>
            <w:vAlign w:val="center"/>
          </w:tcPr>
          <w:p w14:paraId="0EACEC0B" w14:textId="77777777" w:rsidR="0063767B" w:rsidRPr="008369BE" w:rsidRDefault="0063767B" w:rsidP="00503BEF">
            <w:pPr>
              <w:pStyle w:val="00comandoatividade"/>
            </w:pPr>
            <w:r w:rsidRPr="008369BE">
              <w:t>I</w:t>
            </w:r>
          </w:p>
        </w:tc>
        <w:tc>
          <w:tcPr>
            <w:tcW w:w="963" w:type="dxa"/>
            <w:vAlign w:val="center"/>
          </w:tcPr>
          <w:p w14:paraId="1AE80C8F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  <w:tc>
          <w:tcPr>
            <w:tcW w:w="964" w:type="dxa"/>
            <w:vAlign w:val="center"/>
          </w:tcPr>
          <w:p w14:paraId="533691AC" w14:textId="77777777" w:rsidR="0063767B" w:rsidRPr="008369BE" w:rsidRDefault="0063767B" w:rsidP="00503BEF">
            <w:pPr>
              <w:pStyle w:val="00comandoatividade"/>
            </w:pPr>
            <w:r w:rsidRPr="008369BE">
              <w:t>N</w:t>
            </w:r>
          </w:p>
        </w:tc>
        <w:tc>
          <w:tcPr>
            <w:tcW w:w="963" w:type="dxa"/>
            <w:vAlign w:val="center"/>
          </w:tcPr>
          <w:p w14:paraId="6F7F654C" w14:textId="77777777" w:rsidR="0063767B" w:rsidRPr="008369BE" w:rsidRDefault="0063767B" w:rsidP="00503BEF">
            <w:pPr>
              <w:pStyle w:val="00comandoatividade"/>
            </w:pPr>
            <w:r w:rsidRPr="008369BE">
              <w:t>T</w:t>
            </w:r>
          </w:p>
        </w:tc>
        <w:tc>
          <w:tcPr>
            <w:tcW w:w="964" w:type="dxa"/>
            <w:vAlign w:val="center"/>
          </w:tcPr>
          <w:p w14:paraId="055E1172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</w:tr>
      <w:tr w:rsidR="0063767B" w:rsidRPr="00EC1999" w14:paraId="584FC71E" w14:textId="77777777" w:rsidTr="0063767B">
        <w:trPr>
          <w:trHeight w:val="397"/>
        </w:trPr>
        <w:tc>
          <w:tcPr>
            <w:tcW w:w="963" w:type="dxa"/>
            <w:vAlign w:val="center"/>
          </w:tcPr>
          <w:p w14:paraId="36E596D9" w14:textId="77777777" w:rsidR="0063767B" w:rsidRPr="008369BE" w:rsidRDefault="0063767B" w:rsidP="00503BEF">
            <w:pPr>
              <w:pStyle w:val="00comandoatividade"/>
            </w:pPr>
            <w:r w:rsidRPr="008369BE">
              <w:t>X</w:t>
            </w:r>
          </w:p>
        </w:tc>
        <w:tc>
          <w:tcPr>
            <w:tcW w:w="963" w:type="dxa"/>
            <w:vAlign w:val="center"/>
          </w:tcPr>
          <w:p w14:paraId="20D8DE52" w14:textId="77777777" w:rsidR="0063767B" w:rsidRPr="008369BE" w:rsidRDefault="0063767B" w:rsidP="00503BEF">
            <w:pPr>
              <w:pStyle w:val="00comandoatividade"/>
            </w:pPr>
            <w:r w:rsidRPr="008369BE">
              <w:t>A</w:t>
            </w:r>
          </w:p>
        </w:tc>
        <w:tc>
          <w:tcPr>
            <w:tcW w:w="964" w:type="dxa"/>
            <w:vAlign w:val="center"/>
          </w:tcPr>
          <w:p w14:paraId="3AD5C150" w14:textId="77777777" w:rsidR="0063767B" w:rsidRPr="008369BE" w:rsidRDefault="0063767B" w:rsidP="00503BEF">
            <w:pPr>
              <w:pStyle w:val="00comandoatividade"/>
            </w:pPr>
            <w:r w:rsidRPr="008369BE">
              <w:t>X</w:t>
            </w:r>
          </w:p>
        </w:tc>
        <w:tc>
          <w:tcPr>
            <w:tcW w:w="963" w:type="dxa"/>
            <w:vAlign w:val="center"/>
          </w:tcPr>
          <w:p w14:paraId="3565E584" w14:textId="77777777" w:rsidR="0063767B" w:rsidRPr="008369BE" w:rsidRDefault="0063767B" w:rsidP="00503BEF">
            <w:pPr>
              <w:pStyle w:val="00comandoatividade"/>
            </w:pPr>
            <w:r w:rsidRPr="008369BE">
              <w:t>H</w:t>
            </w:r>
          </w:p>
        </w:tc>
        <w:tc>
          <w:tcPr>
            <w:tcW w:w="964" w:type="dxa"/>
            <w:vAlign w:val="center"/>
          </w:tcPr>
          <w:p w14:paraId="2122CF6C" w14:textId="77777777" w:rsidR="0063767B" w:rsidRPr="008369BE" w:rsidRDefault="0063767B" w:rsidP="00503BEF">
            <w:pPr>
              <w:pStyle w:val="00comandoatividade"/>
            </w:pPr>
            <w:r w:rsidRPr="008369BE">
              <w:t>K</w:t>
            </w:r>
          </w:p>
        </w:tc>
        <w:tc>
          <w:tcPr>
            <w:tcW w:w="963" w:type="dxa"/>
            <w:vAlign w:val="center"/>
          </w:tcPr>
          <w:p w14:paraId="4F7C2D3D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  <w:tc>
          <w:tcPr>
            <w:tcW w:w="963" w:type="dxa"/>
            <w:vAlign w:val="center"/>
          </w:tcPr>
          <w:p w14:paraId="69E0502E" w14:textId="77777777" w:rsidR="0063767B" w:rsidRPr="008369BE" w:rsidRDefault="0063767B" w:rsidP="00503BEF">
            <w:pPr>
              <w:pStyle w:val="00comandoatividade"/>
            </w:pPr>
            <w:r w:rsidRPr="008369BE">
              <w:t>N</w:t>
            </w:r>
          </w:p>
        </w:tc>
        <w:tc>
          <w:tcPr>
            <w:tcW w:w="964" w:type="dxa"/>
            <w:vAlign w:val="center"/>
          </w:tcPr>
          <w:p w14:paraId="5D70D870" w14:textId="77777777" w:rsidR="0063767B" w:rsidRPr="008369BE" w:rsidRDefault="0063767B" w:rsidP="00503BEF">
            <w:pPr>
              <w:pStyle w:val="00comandoatividade"/>
            </w:pPr>
            <w:r w:rsidRPr="008369BE">
              <w:t>R</w:t>
            </w:r>
          </w:p>
        </w:tc>
        <w:tc>
          <w:tcPr>
            <w:tcW w:w="963" w:type="dxa"/>
            <w:vAlign w:val="center"/>
          </w:tcPr>
          <w:p w14:paraId="4D2C37D3" w14:textId="77777777" w:rsidR="0063767B" w:rsidRPr="008369BE" w:rsidRDefault="0063767B" w:rsidP="00503BEF">
            <w:pPr>
              <w:pStyle w:val="00comandoatividade"/>
            </w:pPr>
            <w:r w:rsidRPr="008369BE">
              <w:t>Z</w:t>
            </w:r>
          </w:p>
        </w:tc>
        <w:tc>
          <w:tcPr>
            <w:tcW w:w="964" w:type="dxa"/>
            <w:vAlign w:val="center"/>
          </w:tcPr>
          <w:p w14:paraId="34666C26" w14:textId="77777777" w:rsidR="0063767B" w:rsidRPr="008369BE" w:rsidRDefault="0063767B" w:rsidP="00503BEF">
            <w:pPr>
              <w:pStyle w:val="00comandoatividade"/>
            </w:pPr>
            <w:r w:rsidRPr="008369BE">
              <w:t>O</w:t>
            </w:r>
          </w:p>
        </w:tc>
      </w:tr>
      <w:bookmarkEnd w:id="3"/>
    </w:tbl>
    <w:p w14:paraId="711EED7E" w14:textId="77777777" w:rsidR="00ED7016" w:rsidRPr="00EC1999" w:rsidRDefault="00ED7016" w:rsidP="00503BEF">
      <w:pPr>
        <w:pStyle w:val="00comandoatividade"/>
      </w:pPr>
    </w:p>
    <w:p w14:paraId="28183578" w14:textId="77777777" w:rsidR="00ED7016" w:rsidRPr="00EC1999" w:rsidRDefault="00ED7016" w:rsidP="00ED7016">
      <w:pPr>
        <w:rPr>
          <w:rFonts w:ascii="Arial" w:hAnsi="Arial" w:cs="Arial"/>
        </w:rPr>
      </w:pPr>
      <w:r w:rsidRPr="00EC1999">
        <w:rPr>
          <w:rFonts w:ascii="Arial" w:hAnsi="Arial" w:cs="Arial"/>
        </w:rPr>
        <w:br w:type="page"/>
      </w:r>
    </w:p>
    <w:p w14:paraId="43C803C7" w14:textId="00361DA6" w:rsidR="00ED7016" w:rsidRPr="00AB52CA" w:rsidRDefault="00ED7016" w:rsidP="00503BEF">
      <w:pPr>
        <w:pStyle w:val="Estilo00comandoatividadeNegrito"/>
        <w:rPr>
          <w:b w:val="0"/>
        </w:rPr>
      </w:pPr>
      <w:r w:rsidRPr="00EC1999">
        <w:lastRenderedPageBreak/>
        <w:t xml:space="preserve">14. </w:t>
      </w:r>
      <w:r w:rsidRPr="00AB52CA">
        <w:rPr>
          <w:b w:val="0"/>
        </w:rPr>
        <w:t>ESCREVA POR EXTENSO A QUANTIDADE DE FRUTAS QUE ESTÁ EM CADA CESTA.</w:t>
      </w:r>
    </w:p>
    <w:p w14:paraId="4E0BB501" w14:textId="1631A483" w:rsidR="0063767B" w:rsidRDefault="0063767B" w:rsidP="0063767B">
      <w:pPr>
        <w:pStyle w:val="00textosemparagrafo"/>
        <w:rPr>
          <w:b/>
          <w:bCs/>
          <w:sz w:val="20"/>
        </w:rPr>
      </w:pPr>
    </w:p>
    <w:p w14:paraId="0980FA3A" w14:textId="67955AC7" w:rsidR="00AC4CC5" w:rsidRPr="00EC1999" w:rsidRDefault="00C90935" w:rsidP="0063767B">
      <w:pPr>
        <w:pStyle w:val="00textosemparagrafo"/>
        <w:rPr>
          <w:b/>
          <w:bCs/>
          <w:sz w:val="20"/>
        </w:rPr>
      </w:pPr>
      <w:r>
        <w:rPr>
          <w:b/>
          <w:bCs/>
          <w:noProof/>
          <w:sz w:val="20"/>
          <w:lang w:eastAsia="pt-BR"/>
        </w:rPr>
        <w:drawing>
          <wp:inline distT="0" distB="0" distL="0" distR="0" wp14:anchorId="4123376F" wp14:editId="67C86EFD">
            <wp:extent cx="5550408" cy="1618488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23_i_ARM1_MD_LT1_2bim_AA2_G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98E1" w14:textId="3E2D97F4" w:rsidR="0063767B" w:rsidRPr="00AB52CA" w:rsidRDefault="0063767B" w:rsidP="0063767B">
      <w:pPr>
        <w:pStyle w:val="00textosemparagrafo"/>
        <w:rPr>
          <w:bCs/>
          <w:sz w:val="20"/>
        </w:rPr>
      </w:pPr>
    </w:p>
    <w:p w14:paraId="6BD21E40" w14:textId="4CD7F9D7" w:rsidR="00ED7016" w:rsidRPr="00AB52CA" w:rsidRDefault="00ED7016" w:rsidP="0063767B">
      <w:pPr>
        <w:pStyle w:val="00textosemparagrafo"/>
        <w:rPr>
          <w:bCs/>
          <w:sz w:val="20"/>
        </w:rPr>
      </w:pPr>
      <w:r w:rsidRPr="00AB52CA">
        <w:rPr>
          <w:bCs/>
          <w:sz w:val="20"/>
        </w:rPr>
        <w:t xml:space="preserve">___________________ </w:t>
      </w:r>
      <w:r w:rsidR="00C90935" w:rsidRPr="00AB52CA">
        <w:rPr>
          <w:bCs/>
          <w:sz w:val="20"/>
        </w:rPr>
        <w:t xml:space="preserve">     </w:t>
      </w:r>
      <w:r w:rsidR="00A14F46">
        <w:rPr>
          <w:bCs/>
          <w:sz w:val="20"/>
        </w:rPr>
        <w:t xml:space="preserve">         </w:t>
      </w:r>
      <w:r w:rsidR="00DA020C" w:rsidRPr="00AB52CA">
        <w:rPr>
          <w:bCs/>
          <w:sz w:val="20"/>
        </w:rPr>
        <w:t xml:space="preserve">  ___________________</w:t>
      </w:r>
      <w:r w:rsidRPr="00AB52CA">
        <w:rPr>
          <w:bCs/>
          <w:sz w:val="20"/>
        </w:rPr>
        <w:t>__</w:t>
      </w:r>
      <w:r w:rsidR="00C90935" w:rsidRPr="00AB52CA">
        <w:rPr>
          <w:bCs/>
          <w:sz w:val="20"/>
        </w:rPr>
        <w:t xml:space="preserve">   </w:t>
      </w:r>
      <w:r w:rsidR="00A14F46">
        <w:rPr>
          <w:bCs/>
          <w:sz w:val="20"/>
        </w:rPr>
        <w:t xml:space="preserve">       </w:t>
      </w:r>
      <w:r w:rsidRPr="00AB52CA">
        <w:rPr>
          <w:bCs/>
          <w:sz w:val="20"/>
        </w:rPr>
        <w:t xml:space="preserve"> </w:t>
      </w:r>
      <w:r w:rsidR="00DA020C" w:rsidRPr="00AB52CA">
        <w:rPr>
          <w:bCs/>
          <w:sz w:val="20"/>
        </w:rPr>
        <w:t xml:space="preserve"> </w:t>
      </w:r>
      <w:r w:rsidR="00C90935" w:rsidRPr="00AB52CA">
        <w:rPr>
          <w:bCs/>
          <w:sz w:val="20"/>
        </w:rPr>
        <w:t xml:space="preserve">    </w:t>
      </w:r>
      <w:r w:rsidR="00DA020C" w:rsidRPr="00AB52CA">
        <w:rPr>
          <w:bCs/>
          <w:sz w:val="20"/>
        </w:rPr>
        <w:t xml:space="preserve"> </w:t>
      </w:r>
      <w:r w:rsidRPr="00AB52CA">
        <w:rPr>
          <w:bCs/>
          <w:sz w:val="20"/>
        </w:rPr>
        <w:t>__________________</w:t>
      </w:r>
    </w:p>
    <w:p w14:paraId="0EB9E826" w14:textId="77777777" w:rsidR="0063767B" w:rsidRPr="00EC1999" w:rsidRDefault="0063767B" w:rsidP="00503BEF">
      <w:pPr>
        <w:pStyle w:val="00comandoatividade"/>
      </w:pPr>
    </w:p>
    <w:p w14:paraId="76DF6147" w14:textId="28FC1961" w:rsidR="00ED7016" w:rsidRPr="00AB52CA" w:rsidRDefault="00ED7016" w:rsidP="00503BEF">
      <w:pPr>
        <w:pStyle w:val="Estilo00comandoatividadeNegrito"/>
        <w:rPr>
          <w:b w:val="0"/>
        </w:rPr>
      </w:pPr>
      <w:r w:rsidRPr="00EC1999">
        <w:t xml:space="preserve">15. </w:t>
      </w:r>
      <w:r w:rsidRPr="00AB52CA">
        <w:rPr>
          <w:b w:val="0"/>
        </w:rPr>
        <w:t>DANIEL E MARIANA ESTÃO BRINCANDO COM UM JOGO DE TABULEIRO.</w:t>
      </w:r>
    </w:p>
    <w:p w14:paraId="72A3CD83" w14:textId="1375BF22" w:rsidR="00ED7016" w:rsidRPr="00EC1999" w:rsidRDefault="00ED7016" w:rsidP="00503BEF">
      <w:pPr>
        <w:pStyle w:val="00comandoatividade"/>
      </w:pPr>
    </w:p>
    <w:p w14:paraId="27323F2A" w14:textId="062BC22D" w:rsidR="0063767B" w:rsidRDefault="00C90935" w:rsidP="00503BE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3C38B581" wp14:editId="57C4F557">
            <wp:extent cx="4581144" cy="3959352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24_i_ARM1_MD_LT1_2bim_AA2_G1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2BCD" w14:textId="77777777" w:rsidR="00AC4CC5" w:rsidRPr="00EC1999" w:rsidRDefault="00AC4CC5" w:rsidP="00503BEF">
      <w:pPr>
        <w:pStyle w:val="00comandoatividade"/>
      </w:pPr>
    </w:p>
    <w:p w14:paraId="161CADA0" w14:textId="6BEE47B1" w:rsidR="00ED7016" w:rsidRDefault="00ED7016" w:rsidP="009D767C">
      <w:pPr>
        <w:pStyle w:val="00comandoatividade"/>
      </w:pPr>
      <w:r w:rsidRPr="00EC1999">
        <w:t>PREENCHA O TABULEIRO COM OS NÚMEROS QUE FALTAM.</w:t>
      </w:r>
    </w:p>
    <w:sectPr w:rsidR="00ED7016" w:rsidSect="00010FDB">
      <w:headerReference w:type="default" r:id="rId34"/>
      <w:footerReference w:type="default" r:id="rId35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3CCA" w14:textId="77777777" w:rsidR="00B46290" w:rsidRDefault="00B46290" w:rsidP="00B256BD">
      <w:r>
        <w:separator/>
      </w:r>
    </w:p>
  </w:endnote>
  <w:endnote w:type="continuationSeparator" w:id="0">
    <w:p w14:paraId="10318893" w14:textId="77777777" w:rsidR="00B46290" w:rsidRDefault="00B46290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7A8730F-2ADF-401E-B5FC-3135FB64B108}"/>
    <w:embedBold r:id="rId2" w:fontKey="{8EB22A15-0F22-4B78-BDC8-A7C7E28024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463A043-38C3-4F0B-80EF-49C77F39D55E}"/>
    <w:embedBold r:id="rId4" w:fontKey="{546A197E-1210-49BE-AC45-DBD6A458AD08}"/>
    <w:embedItalic r:id="rId5" w:fontKey="{595AE884-C741-4A44-9F86-6F4C5A0C818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7632A2-2D58-43A5-BA69-B7191F81CA0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91A447C-10F0-4208-99B9-EBDAEE51BFB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24C8995C-C262-45C3-B950-D744A5C2FD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0251" w14:textId="40B1F819" w:rsidR="004675CF" w:rsidRDefault="004675CF" w:rsidP="004675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2C25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B84B0AA" w14:textId="00E08FAD" w:rsidR="00B736C6" w:rsidRPr="004675CF" w:rsidRDefault="004675CF" w:rsidP="004675C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7F89" w14:textId="77777777" w:rsidR="00B46290" w:rsidRDefault="00B46290" w:rsidP="00B256BD">
      <w:r>
        <w:separator/>
      </w:r>
    </w:p>
  </w:footnote>
  <w:footnote w:type="continuationSeparator" w:id="0">
    <w:p w14:paraId="67B0999E" w14:textId="77777777" w:rsidR="00B46290" w:rsidRDefault="00B46290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3B80741" w:rsidR="00B736C6" w:rsidRDefault="00B736C6" w:rsidP="00BA5D7C">
    <w:pPr>
      <w:ind w:right="360"/>
    </w:pPr>
    <w:r>
      <w:rPr>
        <w:noProof/>
        <w:lang w:eastAsia="pt-BR"/>
      </w:rPr>
      <w:drawing>
        <wp:inline distT="0" distB="0" distL="0" distR="0" wp14:anchorId="55FB3DCD" wp14:editId="6B4AA22B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28C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85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E5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123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22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0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88B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67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0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A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1202"/>
    <w:multiLevelType w:val="hybridMultilevel"/>
    <w:tmpl w:val="BA76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1DAF"/>
    <w:rsid w:val="000342B2"/>
    <w:rsid w:val="0003701F"/>
    <w:rsid w:val="00040D79"/>
    <w:rsid w:val="000453D9"/>
    <w:rsid w:val="000477EE"/>
    <w:rsid w:val="00051EC1"/>
    <w:rsid w:val="00051FD1"/>
    <w:rsid w:val="000525BC"/>
    <w:rsid w:val="00055208"/>
    <w:rsid w:val="00055AF9"/>
    <w:rsid w:val="00056A04"/>
    <w:rsid w:val="00062E83"/>
    <w:rsid w:val="00074182"/>
    <w:rsid w:val="000904F7"/>
    <w:rsid w:val="000938C7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03496"/>
    <w:rsid w:val="00110076"/>
    <w:rsid w:val="00111D53"/>
    <w:rsid w:val="001227D3"/>
    <w:rsid w:val="0012283B"/>
    <w:rsid w:val="00122D12"/>
    <w:rsid w:val="00126F45"/>
    <w:rsid w:val="00127B90"/>
    <w:rsid w:val="00132AEC"/>
    <w:rsid w:val="00133A24"/>
    <w:rsid w:val="00134895"/>
    <w:rsid w:val="0013552F"/>
    <w:rsid w:val="001402A8"/>
    <w:rsid w:val="00154AF8"/>
    <w:rsid w:val="001573ED"/>
    <w:rsid w:val="00160D2B"/>
    <w:rsid w:val="00165BB3"/>
    <w:rsid w:val="001701C8"/>
    <w:rsid w:val="0017688C"/>
    <w:rsid w:val="00177588"/>
    <w:rsid w:val="00181CAF"/>
    <w:rsid w:val="00192937"/>
    <w:rsid w:val="001947BD"/>
    <w:rsid w:val="001A5D7A"/>
    <w:rsid w:val="001B0CBD"/>
    <w:rsid w:val="001B0FDA"/>
    <w:rsid w:val="001B2485"/>
    <w:rsid w:val="001B67D3"/>
    <w:rsid w:val="001C0AC9"/>
    <w:rsid w:val="001C2FAD"/>
    <w:rsid w:val="001D248B"/>
    <w:rsid w:val="001D746A"/>
    <w:rsid w:val="001E0AD3"/>
    <w:rsid w:val="001E62B2"/>
    <w:rsid w:val="001F2312"/>
    <w:rsid w:val="001F6DC3"/>
    <w:rsid w:val="00210621"/>
    <w:rsid w:val="00211C5F"/>
    <w:rsid w:val="00213159"/>
    <w:rsid w:val="00214DBA"/>
    <w:rsid w:val="00217F85"/>
    <w:rsid w:val="00222903"/>
    <w:rsid w:val="0022330B"/>
    <w:rsid w:val="00242CC2"/>
    <w:rsid w:val="00246282"/>
    <w:rsid w:val="00256565"/>
    <w:rsid w:val="0025747D"/>
    <w:rsid w:val="002578F5"/>
    <w:rsid w:val="00261A1E"/>
    <w:rsid w:val="00262DFF"/>
    <w:rsid w:val="00263C83"/>
    <w:rsid w:val="00266471"/>
    <w:rsid w:val="0027048A"/>
    <w:rsid w:val="0027165A"/>
    <w:rsid w:val="00272ED4"/>
    <w:rsid w:val="00281DA1"/>
    <w:rsid w:val="00286F75"/>
    <w:rsid w:val="00292C25"/>
    <w:rsid w:val="002A31FF"/>
    <w:rsid w:val="002B7999"/>
    <w:rsid w:val="002C1EAD"/>
    <w:rsid w:val="002C7E44"/>
    <w:rsid w:val="002D25E0"/>
    <w:rsid w:val="002D5AFE"/>
    <w:rsid w:val="002F6FD5"/>
    <w:rsid w:val="00304634"/>
    <w:rsid w:val="00304692"/>
    <w:rsid w:val="0030480C"/>
    <w:rsid w:val="00313090"/>
    <w:rsid w:val="00313EF7"/>
    <w:rsid w:val="0032166B"/>
    <w:rsid w:val="003235C7"/>
    <w:rsid w:val="003378F5"/>
    <w:rsid w:val="00343656"/>
    <w:rsid w:val="00353D10"/>
    <w:rsid w:val="003555B2"/>
    <w:rsid w:val="003712B2"/>
    <w:rsid w:val="00371CF6"/>
    <w:rsid w:val="00374972"/>
    <w:rsid w:val="00375B0E"/>
    <w:rsid w:val="00382DCC"/>
    <w:rsid w:val="00393DF4"/>
    <w:rsid w:val="00395473"/>
    <w:rsid w:val="0039729A"/>
    <w:rsid w:val="00397C03"/>
    <w:rsid w:val="003A3940"/>
    <w:rsid w:val="003A7080"/>
    <w:rsid w:val="003A78DE"/>
    <w:rsid w:val="003B15D8"/>
    <w:rsid w:val="003D2D7F"/>
    <w:rsid w:val="003D6550"/>
    <w:rsid w:val="003E00FC"/>
    <w:rsid w:val="003E1396"/>
    <w:rsid w:val="003F2233"/>
    <w:rsid w:val="0040410F"/>
    <w:rsid w:val="00406969"/>
    <w:rsid w:val="00410623"/>
    <w:rsid w:val="00410CF3"/>
    <w:rsid w:val="00410D6C"/>
    <w:rsid w:val="00411AE0"/>
    <w:rsid w:val="00411F4C"/>
    <w:rsid w:val="0042079E"/>
    <w:rsid w:val="0042082C"/>
    <w:rsid w:val="0042535C"/>
    <w:rsid w:val="00426B46"/>
    <w:rsid w:val="00430BE3"/>
    <w:rsid w:val="004405CF"/>
    <w:rsid w:val="004457D8"/>
    <w:rsid w:val="0044624D"/>
    <w:rsid w:val="0045079F"/>
    <w:rsid w:val="00450A8A"/>
    <w:rsid w:val="00455D65"/>
    <w:rsid w:val="004641FA"/>
    <w:rsid w:val="00464B12"/>
    <w:rsid w:val="00466693"/>
    <w:rsid w:val="004675CF"/>
    <w:rsid w:val="00477976"/>
    <w:rsid w:val="00486496"/>
    <w:rsid w:val="00492AD3"/>
    <w:rsid w:val="004968C4"/>
    <w:rsid w:val="004A2DF5"/>
    <w:rsid w:val="004A3F8C"/>
    <w:rsid w:val="004B0502"/>
    <w:rsid w:val="004C25A3"/>
    <w:rsid w:val="004E7996"/>
    <w:rsid w:val="0050230F"/>
    <w:rsid w:val="00503BEF"/>
    <w:rsid w:val="005042ED"/>
    <w:rsid w:val="00516E8C"/>
    <w:rsid w:val="0051785D"/>
    <w:rsid w:val="0052129D"/>
    <w:rsid w:val="00524A67"/>
    <w:rsid w:val="0052516E"/>
    <w:rsid w:val="00526021"/>
    <w:rsid w:val="005336EA"/>
    <w:rsid w:val="005351DA"/>
    <w:rsid w:val="00535DC6"/>
    <w:rsid w:val="0054243D"/>
    <w:rsid w:val="00546A1B"/>
    <w:rsid w:val="00560B3C"/>
    <w:rsid w:val="00567FB2"/>
    <w:rsid w:val="00573590"/>
    <w:rsid w:val="0058178D"/>
    <w:rsid w:val="00590883"/>
    <w:rsid w:val="00590CEA"/>
    <w:rsid w:val="00591289"/>
    <w:rsid w:val="00594028"/>
    <w:rsid w:val="00595DDF"/>
    <w:rsid w:val="00597843"/>
    <w:rsid w:val="005A273C"/>
    <w:rsid w:val="005A288A"/>
    <w:rsid w:val="005A35F2"/>
    <w:rsid w:val="005A6FCE"/>
    <w:rsid w:val="005B3593"/>
    <w:rsid w:val="005B65F2"/>
    <w:rsid w:val="005C2673"/>
    <w:rsid w:val="005C2855"/>
    <w:rsid w:val="005C6201"/>
    <w:rsid w:val="005C67F2"/>
    <w:rsid w:val="005D593F"/>
    <w:rsid w:val="005D5E95"/>
    <w:rsid w:val="005E3E4B"/>
    <w:rsid w:val="005E5044"/>
    <w:rsid w:val="005F55A2"/>
    <w:rsid w:val="00604D12"/>
    <w:rsid w:val="00617385"/>
    <w:rsid w:val="0062160D"/>
    <w:rsid w:val="006236E0"/>
    <w:rsid w:val="006242AD"/>
    <w:rsid w:val="00626CC1"/>
    <w:rsid w:val="0062718A"/>
    <w:rsid w:val="00630463"/>
    <w:rsid w:val="00631CB8"/>
    <w:rsid w:val="00637378"/>
    <w:rsid w:val="0063767B"/>
    <w:rsid w:val="0064695D"/>
    <w:rsid w:val="00646EFE"/>
    <w:rsid w:val="00652BFA"/>
    <w:rsid w:val="00653E45"/>
    <w:rsid w:val="00657BF2"/>
    <w:rsid w:val="006622AE"/>
    <w:rsid w:val="00665D45"/>
    <w:rsid w:val="00665DE2"/>
    <w:rsid w:val="00670A0B"/>
    <w:rsid w:val="00672EC9"/>
    <w:rsid w:val="0068450E"/>
    <w:rsid w:val="00693C70"/>
    <w:rsid w:val="006A58BC"/>
    <w:rsid w:val="006C38E9"/>
    <w:rsid w:val="006C466B"/>
    <w:rsid w:val="006C53F2"/>
    <w:rsid w:val="006C6CB2"/>
    <w:rsid w:val="006C73E6"/>
    <w:rsid w:val="006D4FF3"/>
    <w:rsid w:val="006E35D3"/>
    <w:rsid w:val="006E6CD2"/>
    <w:rsid w:val="006E7A3B"/>
    <w:rsid w:val="006F1342"/>
    <w:rsid w:val="006F30B7"/>
    <w:rsid w:val="006F3A21"/>
    <w:rsid w:val="006F6724"/>
    <w:rsid w:val="006F6FC9"/>
    <w:rsid w:val="00700C5D"/>
    <w:rsid w:val="007030E3"/>
    <w:rsid w:val="0070359B"/>
    <w:rsid w:val="00703B0F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3048"/>
    <w:rsid w:val="00785FCF"/>
    <w:rsid w:val="00792481"/>
    <w:rsid w:val="007A0F53"/>
    <w:rsid w:val="007A5650"/>
    <w:rsid w:val="007A634F"/>
    <w:rsid w:val="007B0D89"/>
    <w:rsid w:val="007B25EA"/>
    <w:rsid w:val="007B30B9"/>
    <w:rsid w:val="007B3E5A"/>
    <w:rsid w:val="007B5D3A"/>
    <w:rsid w:val="007B7B3F"/>
    <w:rsid w:val="007C2C8A"/>
    <w:rsid w:val="007C4ACD"/>
    <w:rsid w:val="007C6BE3"/>
    <w:rsid w:val="007E1964"/>
    <w:rsid w:val="007E3D20"/>
    <w:rsid w:val="007E4227"/>
    <w:rsid w:val="007F0774"/>
    <w:rsid w:val="007F2940"/>
    <w:rsid w:val="007F5A3C"/>
    <w:rsid w:val="00802755"/>
    <w:rsid w:val="00813409"/>
    <w:rsid w:val="00816FE4"/>
    <w:rsid w:val="008249B0"/>
    <w:rsid w:val="00825EE7"/>
    <w:rsid w:val="008320AD"/>
    <w:rsid w:val="008369BE"/>
    <w:rsid w:val="00836D31"/>
    <w:rsid w:val="00836E01"/>
    <w:rsid w:val="008401EF"/>
    <w:rsid w:val="00841BD6"/>
    <w:rsid w:val="00842753"/>
    <w:rsid w:val="0085017D"/>
    <w:rsid w:val="00854CA6"/>
    <w:rsid w:val="00863B48"/>
    <w:rsid w:val="00880568"/>
    <w:rsid w:val="00885F24"/>
    <w:rsid w:val="008B1D6C"/>
    <w:rsid w:val="008B2687"/>
    <w:rsid w:val="008B54C8"/>
    <w:rsid w:val="008C0CFC"/>
    <w:rsid w:val="008C31C7"/>
    <w:rsid w:val="008D25D9"/>
    <w:rsid w:val="008D30DA"/>
    <w:rsid w:val="008D6B2B"/>
    <w:rsid w:val="008E2115"/>
    <w:rsid w:val="008E5B68"/>
    <w:rsid w:val="008F428E"/>
    <w:rsid w:val="008F4D50"/>
    <w:rsid w:val="008F5816"/>
    <w:rsid w:val="009046AB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6588F"/>
    <w:rsid w:val="00972D2F"/>
    <w:rsid w:val="0097340C"/>
    <w:rsid w:val="00974F27"/>
    <w:rsid w:val="00981C49"/>
    <w:rsid w:val="009848E4"/>
    <w:rsid w:val="00985109"/>
    <w:rsid w:val="009A01B8"/>
    <w:rsid w:val="009A1CC4"/>
    <w:rsid w:val="009C526C"/>
    <w:rsid w:val="009D5025"/>
    <w:rsid w:val="009D5160"/>
    <w:rsid w:val="009D678A"/>
    <w:rsid w:val="009D767C"/>
    <w:rsid w:val="009E0AC7"/>
    <w:rsid w:val="009E15A9"/>
    <w:rsid w:val="009E2626"/>
    <w:rsid w:val="00A024FD"/>
    <w:rsid w:val="00A04CC7"/>
    <w:rsid w:val="00A116C5"/>
    <w:rsid w:val="00A1197D"/>
    <w:rsid w:val="00A14F46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52CA"/>
    <w:rsid w:val="00AC2CCA"/>
    <w:rsid w:val="00AC4CC5"/>
    <w:rsid w:val="00AC6EFA"/>
    <w:rsid w:val="00AE1BBB"/>
    <w:rsid w:val="00AE2A63"/>
    <w:rsid w:val="00AE2D04"/>
    <w:rsid w:val="00B0793B"/>
    <w:rsid w:val="00B10396"/>
    <w:rsid w:val="00B16A82"/>
    <w:rsid w:val="00B16F2C"/>
    <w:rsid w:val="00B256BD"/>
    <w:rsid w:val="00B35A58"/>
    <w:rsid w:val="00B35FB1"/>
    <w:rsid w:val="00B46290"/>
    <w:rsid w:val="00B51841"/>
    <w:rsid w:val="00B610AA"/>
    <w:rsid w:val="00B628F7"/>
    <w:rsid w:val="00B65ECA"/>
    <w:rsid w:val="00B717EC"/>
    <w:rsid w:val="00B736C6"/>
    <w:rsid w:val="00BA21FB"/>
    <w:rsid w:val="00BA3458"/>
    <w:rsid w:val="00BA43FE"/>
    <w:rsid w:val="00BA5D7C"/>
    <w:rsid w:val="00BA60B8"/>
    <w:rsid w:val="00BA69F5"/>
    <w:rsid w:val="00BB2811"/>
    <w:rsid w:val="00BB6A73"/>
    <w:rsid w:val="00BC0171"/>
    <w:rsid w:val="00BC7C27"/>
    <w:rsid w:val="00BD5C7B"/>
    <w:rsid w:val="00BD7450"/>
    <w:rsid w:val="00BE42CF"/>
    <w:rsid w:val="00BF170E"/>
    <w:rsid w:val="00BF3E87"/>
    <w:rsid w:val="00C03CC2"/>
    <w:rsid w:val="00C10510"/>
    <w:rsid w:val="00C12830"/>
    <w:rsid w:val="00C15C4E"/>
    <w:rsid w:val="00C20B0C"/>
    <w:rsid w:val="00C231F0"/>
    <w:rsid w:val="00C345D3"/>
    <w:rsid w:val="00C42357"/>
    <w:rsid w:val="00C47A64"/>
    <w:rsid w:val="00C50DFF"/>
    <w:rsid w:val="00C5155E"/>
    <w:rsid w:val="00C53394"/>
    <w:rsid w:val="00C56C61"/>
    <w:rsid w:val="00C56F7F"/>
    <w:rsid w:val="00C57D82"/>
    <w:rsid w:val="00C62962"/>
    <w:rsid w:val="00C64C51"/>
    <w:rsid w:val="00C652B0"/>
    <w:rsid w:val="00C67916"/>
    <w:rsid w:val="00C7223B"/>
    <w:rsid w:val="00C73F66"/>
    <w:rsid w:val="00C74DB0"/>
    <w:rsid w:val="00C87BCA"/>
    <w:rsid w:val="00C90935"/>
    <w:rsid w:val="00CB18BF"/>
    <w:rsid w:val="00CB66BC"/>
    <w:rsid w:val="00CE3AB7"/>
    <w:rsid w:val="00CE5F64"/>
    <w:rsid w:val="00CE6747"/>
    <w:rsid w:val="00CF3A90"/>
    <w:rsid w:val="00CF6120"/>
    <w:rsid w:val="00D0136B"/>
    <w:rsid w:val="00D02E09"/>
    <w:rsid w:val="00D045BC"/>
    <w:rsid w:val="00D06073"/>
    <w:rsid w:val="00D061DC"/>
    <w:rsid w:val="00D10D06"/>
    <w:rsid w:val="00D2115B"/>
    <w:rsid w:val="00D21948"/>
    <w:rsid w:val="00D22FD4"/>
    <w:rsid w:val="00D23AA7"/>
    <w:rsid w:val="00D2457B"/>
    <w:rsid w:val="00D24E5E"/>
    <w:rsid w:val="00D30A90"/>
    <w:rsid w:val="00D46AE7"/>
    <w:rsid w:val="00D56183"/>
    <w:rsid w:val="00D61095"/>
    <w:rsid w:val="00D6287C"/>
    <w:rsid w:val="00D7172C"/>
    <w:rsid w:val="00D73A74"/>
    <w:rsid w:val="00D77077"/>
    <w:rsid w:val="00D77DD0"/>
    <w:rsid w:val="00D80C60"/>
    <w:rsid w:val="00D818EF"/>
    <w:rsid w:val="00D857A9"/>
    <w:rsid w:val="00D9493C"/>
    <w:rsid w:val="00D96BB8"/>
    <w:rsid w:val="00D97C51"/>
    <w:rsid w:val="00DA020C"/>
    <w:rsid w:val="00DA1D8D"/>
    <w:rsid w:val="00DA5B87"/>
    <w:rsid w:val="00DB0809"/>
    <w:rsid w:val="00DB5A3A"/>
    <w:rsid w:val="00DB62DC"/>
    <w:rsid w:val="00DC158A"/>
    <w:rsid w:val="00DC3F6C"/>
    <w:rsid w:val="00DD03B0"/>
    <w:rsid w:val="00DD3856"/>
    <w:rsid w:val="00DD3D73"/>
    <w:rsid w:val="00DD7A09"/>
    <w:rsid w:val="00DE4952"/>
    <w:rsid w:val="00DF0209"/>
    <w:rsid w:val="00DF54D9"/>
    <w:rsid w:val="00DF78AD"/>
    <w:rsid w:val="00E02F05"/>
    <w:rsid w:val="00E05C16"/>
    <w:rsid w:val="00E119B1"/>
    <w:rsid w:val="00E152AD"/>
    <w:rsid w:val="00E21AD0"/>
    <w:rsid w:val="00E221B6"/>
    <w:rsid w:val="00E3752B"/>
    <w:rsid w:val="00E40147"/>
    <w:rsid w:val="00E47512"/>
    <w:rsid w:val="00E63D4E"/>
    <w:rsid w:val="00E77DE9"/>
    <w:rsid w:val="00E817FB"/>
    <w:rsid w:val="00E855E6"/>
    <w:rsid w:val="00EA1575"/>
    <w:rsid w:val="00EA4430"/>
    <w:rsid w:val="00EA68DD"/>
    <w:rsid w:val="00EB7F06"/>
    <w:rsid w:val="00EC1999"/>
    <w:rsid w:val="00EC2539"/>
    <w:rsid w:val="00EC4622"/>
    <w:rsid w:val="00EC5A63"/>
    <w:rsid w:val="00EC6B75"/>
    <w:rsid w:val="00ED7016"/>
    <w:rsid w:val="00EE7936"/>
    <w:rsid w:val="00EF2AFD"/>
    <w:rsid w:val="00F0313F"/>
    <w:rsid w:val="00F06368"/>
    <w:rsid w:val="00F06ECC"/>
    <w:rsid w:val="00F153B3"/>
    <w:rsid w:val="00F24673"/>
    <w:rsid w:val="00F370B9"/>
    <w:rsid w:val="00F378E9"/>
    <w:rsid w:val="00F4480C"/>
    <w:rsid w:val="00F57A7A"/>
    <w:rsid w:val="00F617D3"/>
    <w:rsid w:val="00F64694"/>
    <w:rsid w:val="00F66E4D"/>
    <w:rsid w:val="00F67BD1"/>
    <w:rsid w:val="00F754EC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26E2"/>
    <w:rsid w:val="00FE78FC"/>
    <w:rsid w:val="00FF453A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2E504483-07FF-4CE2-A84A-22C4D3C5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503BEF"/>
    <w:pPr>
      <w:jc w:val="left"/>
    </w:pPr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ED7016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3A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A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A24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A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A24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24"/>
    <w:rPr>
      <w:rFonts w:ascii="Segoe UI" w:hAnsi="Segoe UI" w:cs="Segoe UI"/>
      <w:sz w:val="18"/>
      <w:szCs w:val="18"/>
    </w:rPr>
  </w:style>
  <w:style w:type="paragraph" w:customStyle="1" w:styleId="Estilo00comandoatividadeNegrito">
    <w:name w:val="Estilo 00_comando_atividade + Negrito"/>
    <w:basedOn w:val="00comandoatividade"/>
    <w:rsid w:val="008369BE"/>
    <w:rPr>
      <w:b/>
      <w:bCs/>
    </w:rPr>
  </w:style>
  <w:style w:type="paragraph" w:customStyle="1" w:styleId="Estilo00comandoatividadeCentralizado">
    <w:name w:val="Estilo 00_comando_atividade + Centralizado"/>
    <w:basedOn w:val="00comandoatividade"/>
    <w:rsid w:val="008369BE"/>
    <w:pPr>
      <w:jc w:val="center"/>
    </w:pPr>
    <w:rPr>
      <w:rFonts w:eastAsia="Times New Roman" w:cs="Times New Roman"/>
      <w:szCs w:val="20"/>
    </w:rPr>
  </w:style>
  <w:style w:type="paragraph" w:customStyle="1" w:styleId="Estilo00comandoatividadeCentralizado0">
    <w:name w:val="Estilo 00_comando_atividade + Centralizado"/>
    <w:basedOn w:val="00comandoatividade"/>
    <w:next w:val="Estilo00comandoatividadeCentralizado"/>
    <w:rsid w:val="008369BE"/>
    <w:pPr>
      <w:jc w:val="center"/>
    </w:pPr>
    <w:rPr>
      <w:rFonts w:eastAsia="Times New Roman" w:cs="Times New Roman"/>
      <w:szCs w:val="20"/>
    </w:rPr>
  </w:style>
  <w:style w:type="paragraph" w:styleId="Reviso">
    <w:name w:val="Revision"/>
    <w:hidden/>
    <w:uiPriority w:val="99"/>
    <w:semiHidden/>
    <w:rsid w:val="003712B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4DDEBB-2688-432B-9DF9-8CEE5257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7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23</cp:revision>
  <cp:lastPrinted>2017-10-09T19:08:00Z</cp:lastPrinted>
  <dcterms:created xsi:type="dcterms:W3CDTF">2017-11-29T17:55:00Z</dcterms:created>
  <dcterms:modified xsi:type="dcterms:W3CDTF">2017-12-15T14:39:00Z</dcterms:modified>
</cp:coreProperties>
</file>